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ED2" w:rsidRPr="00F47ED2" w:rsidRDefault="00F47ED2" w:rsidP="00F47ED2">
      <w:pPr>
        <w:widowControl/>
        <w:wordWrap/>
        <w:autoSpaceDE/>
        <w:autoSpaceDN/>
        <w:spacing w:line="340" w:lineRule="exact"/>
        <w:ind w:firstLineChars="100" w:firstLine="200"/>
        <w:jc w:val="left"/>
        <w:rPr>
          <w:rFonts w:asciiTheme="majorHAnsi" w:eastAsiaTheme="majorHAnsi" w:hAnsiTheme="majorHAnsi" w:cs="굴림"/>
          <w:b/>
          <w:color w:val="404040" w:themeColor="text1" w:themeTint="BF"/>
          <w:kern w:val="0"/>
          <w:szCs w:val="20"/>
        </w:rPr>
      </w:pPr>
      <w:r w:rsidRPr="00F47ED2">
        <w:rPr>
          <w:rFonts w:asciiTheme="majorHAnsi" w:eastAsiaTheme="majorHAnsi" w:hAnsiTheme="majorHAnsi" w:cs="굴림" w:hint="eastAsia"/>
          <w:b/>
          <w:bCs/>
          <w:color w:val="404040" w:themeColor="text1" w:themeTint="BF"/>
          <w:kern w:val="0"/>
        </w:rPr>
        <w:t>[Press Release_201</w:t>
      </w:r>
      <w:r w:rsidRPr="00F47ED2">
        <w:rPr>
          <w:rFonts w:asciiTheme="majorHAnsi" w:eastAsiaTheme="majorHAnsi" w:hAnsiTheme="majorHAnsi" w:cs="굴림"/>
          <w:b/>
          <w:bCs/>
          <w:color w:val="404040" w:themeColor="text1" w:themeTint="BF"/>
          <w:kern w:val="0"/>
        </w:rPr>
        <w:t>8</w:t>
      </w:r>
      <w:r w:rsidRPr="00F47ED2">
        <w:rPr>
          <w:rFonts w:asciiTheme="majorHAnsi" w:eastAsiaTheme="majorHAnsi" w:hAnsiTheme="majorHAnsi" w:cs="굴림" w:hint="eastAsia"/>
          <w:b/>
          <w:bCs/>
          <w:color w:val="404040" w:themeColor="text1" w:themeTint="BF"/>
          <w:kern w:val="0"/>
        </w:rPr>
        <w:t>.</w:t>
      </w:r>
      <w:r w:rsidR="00182118">
        <w:rPr>
          <w:rFonts w:asciiTheme="majorHAnsi" w:eastAsiaTheme="majorHAnsi" w:hAnsiTheme="majorHAnsi" w:cs="굴림"/>
          <w:b/>
          <w:bCs/>
          <w:color w:val="404040" w:themeColor="text1" w:themeTint="BF"/>
          <w:kern w:val="0"/>
        </w:rPr>
        <w:t xml:space="preserve"> 9</w:t>
      </w:r>
      <w:r w:rsidRPr="00F47ED2">
        <w:rPr>
          <w:rFonts w:asciiTheme="majorHAnsi" w:eastAsiaTheme="majorHAnsi" w:hAnsiTheme="majorHAnsi" w:cs="굴림"/>
          <w:b/>
          <w:bCs/>
          <w:color w:val="404040" w:themeColor="text1" w:themeTint="BF"/>
          <w:kern w:val="0"/>
        </w:rPr>
        <w:t xml:space="preserve">. </w:t>
      </w:r>
      <w:r w:rsidR="00182118">
        <w:rPr>
          <w:rFonts w:asciiTheme="majorHAnsi" w:eastAsiaTheme="majorHAnsi" w:hAnsiTheme="majorHAnsi" w:cs="굴림"/>
          <w:b/>
          <w:bCs/>
          <w:color w:val="404040" w:themeColor="text1" w:themeTint="BF"/>
          <w:kern w:val="0"/>
        </w:rPr>
        <w:t>20</w:t>
      </w:r>
      <w:r w:rsidRPr="00F47ED2">
        <w:rPr>
          <w:rFonts w:asciiTheme="majorHAnsi" w:eastAsiaTheme="majorHAnsi" w:hAnsiTheme="majorHAnsi" w:cs="굴림" w:hint="eastAsia"/>
          <w:b/>
          <w:bCs/>
          <w:color w:val="404040" w:themeColor="text1" w:themeTint="BF"/>
          <w:kern w:val="0"/>
        </w:rPr>
        <w:t>]</w:t>
      </w:r>
    </w:p>
    <w:p w:rsidR="00F47ED2" w:rsidRPr="004F6116" w:rsidRDefault="004F6116" w:rsidP="00F47ED2">
      <w:pPr>
        <w:pStyle w:val="GM-011"/>
        <w:numPr>
          <w:ilvl w:val="0"/>
          <w:numId w:val="0"/>
        </w:numPr>
        <w:ind w:left="71" w:rightChars="0" w:right="-1" w:firstLine="71"/>
        <w:jc w:val="center"/>
        <w:rPr>
          <w:rFonts w:asciiTheme="majorHAnsi" w:eastAsiaTheme="majorHAnsi" w:hAnsiTheme="majorHAnsi"/>
          <w:b w:val="0"/>
        </w:rPr>
      </w:pPr>
      <w:r w:rsidRPr="004F6116">
        <w:rPr>
          <w:rFonts w:asciiTheme="majorHAnsi" w:eastAsiaTheme="majorHAnsi" w:hAnsiTheme="majorHAnsi" w:hint="eastAsia"/>
          <w:bCs/>
          <w:sz w:val="27"/>
          <w:szCs w:val="27"/>
        </w:rPr>
        <w:t>인</w:t>
      </w:r>
      <w:r w:rsidR="00182118">
        <w:rPr>
          <w:rFonts w:asciiTheme="majorHAnsi" w:eastAsiaTheme="majorHAnsi" w:hAnsiTheme="majorHAnsi" w:hint="eastAsia"/>
          <w:bCs/>
          <w:sz w:val="27"/>
          <w:szCs w:val="27"/>
        </w:rPr>
        <w:t>크로스,</w:t>
      </w:r>
      <w:r w:rsidR="00182118">
        <w:rPr>
          <w:rFonts w:asciiTheme="majorHAnsi" w:eastAsiaTheme="majorHAnsi" w:hAnsiTheme="majorHAnsi"/>
          <w:bCs/>
          <w:sz w:val="27"/>
          <w:szCs w:val="27"/>
        </w:rPr>
        <w:t xml:space="preserve"> </w:t>
      </w:r>
      <w:r w:rsidR="003D3D2F">
        <w:rPr>
          <w:rFonts w:asciiTheme="majorHAnsi" w:eastAsiaTheme="majorHAnsi" w:hAnsiTheme="majorHAnsi"/>
          <w:bCs/>
          <w:sz w:val="27"/>
          <w:szCs w:val="27"/>
        </w:rPr>
        <w:t xml:space="preserve">2018 </w:t>
      </w:r>
      <w:r w:rsidR="00182118">
        <w:rPr>
          <w:rFonts w:asciiTheme="majorHAnsi" w:eastAsiaTheme="majorHAnsi" w:hAnsiTheme="majorHAnsi" w:hint="eastAsia"/>
          <w:bCs/>
          <w:sz w:val="27"/>
          <w:szCs w:val="27"/>
        </w:rPr>
        <w:t xml:space="preserve">한국IR대상 </w:t>
      </w:r>
      <w:r w:rsidR="00182118">
        <w:rPr>
          <w:rFonts w:asciiTheme="majorHAnsi" w:eastAsiaTheme="majorHAnsi" w:hAnsiTheme="majorHAnsi"/>
          <w:bCs/>
          <w:sz w:val="27"/>
          <w:szCs w:val="27"/>
        </w:rPr>
        <w:t>‘</w:t>
      </w:r>
      <w:r w:rsidR="00182118">
        <w:rPr>
          <w:rFonts w:asciiTheme="majorHAnsi" w:eastAsiaTheme="majorHAnsi" w:hAnsiTheme="majorHAnsi" w:hint="eastAsia"/>
          <w:bCs/>
          <w:sz w:val="27"/>
          <w:szCs w:val="27"/>
        </w:rPr>
        <w:t>우수상</w:t>
      </w:r>
      <w:r w:rsidR="00182118">
        <w:rPr>
          <w:rFonts w:asciiTheme="majorHAnsi" w:eastAsiaTheme="majorHAnsi" w:hAnsiTheme="majorHAnsi"/>
          <w:bCs/>
          <w:sz w:val="27"/>
          <w:szCs w:val="27"/>
        </w:rPr>
        <w:t xml:space="preserve">’ </w:t>
      </w:r>
      <w:r w:rsidR="00182118">
        <w:rPr>
          <w:rFonts w:asciiTheme="majorHAnsi" w:eastAsiaTheme="majorHAnsi" w:hAnsiTheme="majorHAnsi" w:hint="eastAsia"/>
          <w:bCs/>
          <w:sz w:val="27"/>
          <w:szCs w:val="27"/>
        </w:rPr>
        <w:t>수상</w:t>
      </w:r>
    </w:p>
    <w:p w:rsidR="00F47ED2" w:rsidRPr="00F47ED2" w:rsidRDefault="00692005" w:rsidP="00F47ED2">
      <w:pPr>
        <w:spacing w:after="24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>
            <wp:extent cx="5391150" cy="3124200"/>
            <wp:effectExtent l="0" t="0" r="0" b="0"/>
            <wp:docPr id="7" name="그림 7" descr="C:\Users\김진선\Desktop\_MG_7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김진선\Desktop\_MG_79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DF6" w:rsidRDefault="00557DF6" w:rsidP="00557DF6">
      <w:pPr>
        <w:spacing w:after="24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디지털 광고 전문기업 인크로스(216050∙대표 이재원)는 한국IR협의회(회장 김원대)가 주관하는 ‘2018 한국IR대상’에서 코스닥 시장 </w:t>
      </w:r>
      <w:bookmarkStart w:id="0" w:name="_GoBack"/>
      <w:bookmarkEnd w:id="0"/>
      <w:r>
        <w:rPr>
          <w:rFonts w:ascii="맑은 고딕" w:eastAsia="맑은 고딕" w:hAnsi="맑은 고딕" w:hint="eastAsia"/>
          <w:szCs w:val="20"/>
        </w:rPr>
        <w:t>부문 우수상을 수상했다고 20일 밝혔다.</w:t>
      </w:r>
    </w:p>
    <w:p w:rsidR="00557DF6" w:rsidRDefault="00557DF6" w:rsidP="00557DF6">
      <w:pPr>
        <w:spacing w:after="24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한국IR대상은 우수하고 모범적인 IR활동을 펼친 상장기업에게 시상하는 상으로 상장기업의 IR활동을 활성화하고 올바른 IR문화 정착을 도모하기 위해 한국IR협의회가 제정, 시상하고 있다. </w:t>
      </w:r>
    </w:p>
    <w:p w:rsidR="00557DF6" w:rsidRDefault="00557DF6" w:rsidP="00557DF6">
      <w:pPr>
        <w:spacing w:after="24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올해 한국IR대상은 기관투자자의 추천 및 광범위한 의견수렴과 평가절차를 거쳐 선정된 후보기업을 각계 전문가로 구성된 IR대상선정위원회에서 엄정하게 심사한 후 IR우수기업을 선정하는 방식으로 진행됐다.  </w:t>
      </w:r>
    </w:p>
    <w:p w:rsidR="00557DF6" w:rsidRPr="00557DF6" w:rsidRDefault="00557DF6" w:rsidP="00557DF6">
      <w:pPr>
        <w:spacing w:after="24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인크로스는 IR 전담조직을 중심으로 회사의 현안과 사업전략에 대한 정보를 투자자들에게 공정하게 제공해 시장 투자자들로부터 높은 신뢰를 얻었다는 평가를 받았다. 경영진과 IR 조직 간 원활한 커뮤니케이션 체계를 구축하고, 시장의 주요 관심사항을 경영전략 수립에 적극 반영하며 주주들과의 소통을 강화하기 위해 노력한 점도 수상기업 선정 요인으로 꼽혔다.</w:t>
      </w:r>
    </w:p>
    <w:p w:rsidR="00557DF6" w:rsidRPr="00557DF6" w:rsidRDefault="00557DF6" w:rsidP="00557DF6">
      <w:pPr>
        <w:spacing w:after="240"/>
        <w:rPr>
          <w:rFonts w:ascii="맑은 고딕" w:eastAsia="맑은 고딕" w:hAnsi="맑은 고딕"/>
          <w:szCs w:val="20"/>
        </w:rPr>
      </w:pPr>
      <w:r w:rsidRPr="00557DF6">
        <w:rPr>
          <w:rFonts w:ascii="맑은 고딕" w:eastAsia="맑은 고딕" w:hAnsi="맑은 고딕" w:hint="eastAsia"/>
          <w:szCs w:val="20"/>
        </w:rPr>
        <w:t xml:space="preserve">실제로 </w:t>
      </w:r>
      <w:proofErr w:type="spellStart"/>
      <w:r w:rsidRPr="00557DF6">
        <w:rPr>
          <w:rFonts w:ascii="맑은 고딕" w:eastAsia="맑은 고딕" w:hAnsi="맑은 고딕" w:hint="eastAsia"/>
          <w:szCs w:val="20"/>
        </w:rPr>
        <w:t>인크로스는</w:t>
      </w:r>
      <w:proofErr w:type="spellEnd"/>
      <w:r w:rsidRPr="00557DF6">
        <w:rPr>
          <w:rFonts w:ascii="맑은 고딕" w:eastAsia="맑은 고딕" w:hAnsi="맑은 고딕" w:hint="eastAsia"/>
          <w:szCs w:val="20"/>
        </w:rPr>
        <w:t xml:space="preserve"> 지난 1년간 국내외 투자자들을 대상으로 200여 회의 </w:t>
      </w:r>
      <w:proofErr w:type="spellStart"/>
      <w:r w:rsidRPr="00557DF6">
        <w:rPr>
          <w:rFonts w:ascii="맑은 고딕" w:eastAsia="맑은 고딕" w:hAnsi="맑은 고딕" w:hint="eastAsia"/>
          <w:szCs w:val="20"/>
        </w:rPr>
        <w:t>소그룹미팅을</w:t>
      </w:r>
      <w:proofErr w:type="spellEnd"/>
      <w:r w:rsidRPr="00557DF6">
        <w:rPr>
          <w:rFonts w:ascii="맑은 고딕" w:eastAsia="맑은 고딕" w:hAnsi="맑은 고딕" w:hint="eastAsia"/>
          <w:szCs w:val="20"/>
        </w:rPr>
        <w:t xml:space="preserve"> 진행하고 NDR(Non-Deal Roadshow)과 </w:t>
      </w:r>
      <w:proofErr w:type="spellStart"/>
      <w:r w:rsidRPr="00557DF6">
        <w:rPr>
          <w:rFonts w:ascii="맑은 고딕" w:eastAsia="맑은 고딕" w:hAnsi="맑은 고딕" w:hint="eastAsia"/>
          <w:szCs w:val="20"/>
        </w:rPr>
        <w:t>코퍼레이트</w:t>
      </w:r>
      <w:proofErr w:type="spellEnd"/>
      <w:r w:rsidRPr="00557DF6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Pr="00557DF6">
        <w:rPr>
          <w:rFonts w:ascii="맑은 고딕" w:eastAsia="맑은 고딕" w:hAnsi="맑은 고딕" w:hint="eastAsia"/>
          <w:szCs w:val="20"/>
        </w:rPr>
        <w:t>데이</w:t>
      </w:r>
      <w:proofErr w:type="spellEnd"/>
      <w:r w:rsidRPr="00557DF6">
        <w:rPr>
          <w:rFonts w:ascii="맑은 고딕" w:eastAsia="맑은 고딕" w:hAnsi="맑은 고딕" w:hint="eastAsia"/>
          <w:szCs w:val="20"/>
        </w:rPr>
        <w:t xml:space="preserve">(Corporate Day), 컨퍼런스에도 </w:t>
      </w:r>
      <w:r w:rsidR="000B23FA">
        <w:rPr>
          <w:rFonts w:ascii="맑은 고딕" w:eastAsia="맑은 고딕" w:hAnsi="맑은 고딕" w:hint="eastAsia"/>
          <w:szCs w:val="20"/>
        </w:rPr>
        <w:t>다수</w:t>
      </w:r>
      <w:r w:rsidRPr="00557DF6">
        <w:rPr>
          <w:rFonts w:ascii="맑은 고딕" w:eastAsia="맑은 고딕" w:hAnsi="맑은 고딕" w:hint="eastAsia"/>
          <w:szCs w:val="20"/>
        </w:rPr>
        <w:t xml:space="preserve"> 참가하며 활발한 IR활동을 전개해 왔다. </w:t>
      </w:r>
    </w:p>
    <w:p w:rsidR="00557DF6" w:rsidRPr="00557DF6" w:rsidRDefault="00557DF6" w:rsidP="00557DF6">
      <w:pPr>
        <w:spacing w:after="240"/>
        <w:rPr>
          <w:rFonts w:ascii="맑은 고딕" w:eastAsia="맑은 고딕" w:hAnsi="맑은 고딕"/>
          <w:szCs w:val="20"/>
        </w:rPr>
      </w:pPr>
      <w:r w:rsidRPr="00557DF6">
        <w:rPr>
          <w:rFonts w:ascii="맑은 고딕" w:eastAsia="맑은 고딕" w:hAnsi="맑은 고딕" w:hint="eastAsia"/>
          <w:szCs w:val="20"/>
        </w:rPr>
        <w:t xml:space="preserve">인크로스 이재원 대표는 “상장 이후 주주 및 투자자와의 신뢰 구축을 위해 노력해온 점을 </w:t>
      </w:r>
      <w:r w:rsidRPr="00557DF6">
        <w:rPr>
          <w:rFonts w:ascii="맑은 고딕" w:eastAsia="맑은 고딕" w:hAnsi="맑은 고딕" w:hint="eastAsia"/>
          <w:szCs w:val="20"/>
        </w:rPr>
        <w:lastRenderedPageBreak/>
        <w:t>인정받아 처음으로 IR우수상을 수상하게 되어 기쁘다”</w:t>
      </w:r>
      <w:proofErr w:type="spellStart"/>
      <w:r w:rsidRPr="00557DF6">
        <w:rPr>
          <w:rFonts w:ascii="맑은 고딕" w:eastAsia="맑은 고딕" w:hAnsi="맑은 고딕" w:hint="eastAsia"/>
          <w:szCs w:val="20"/>
        </w:rPr>
        <w:t>며</w:t>
      </w:r>
      <w:proofErr w:type="spellEnd"/>
      <w:r w:rsidRPr="00557DF6">
        <w:rPr>
          <w:rFonts w:ascii="맑은 고딕" w:eastAsia="맑은 고딕" w:hAnsi="맑은 고딕" w:hint="eastAsia"/>
          <w:szCs w:val="20"/>
        </w:rPr>
        <w:t xml:space="preserve">, “앞으로도 </w:t>
      </w:r>
      <w:proofErr w:type="spellStart"/>
      <w:r w:rsidRPr="00557DF6">
        <w:rPr>
          <w:rFonts w:ascii="맑은 고딕" w:eastAsia="맑은 고딕" w:hAnsi="맑은 고딕" w:hint="eastAsia"/>
          <w:szCs w:val="20"/>
        </w:rPr>
        <w:t>인크로스는</w:t>
      </w:r>
      <w:proofErr w:type="spellEnd"/>
      <w:r w:rsidRPr="00557DF6">
        <w:rPr>
          <w:rFonts w:ascii="맑은 고딕" w:eastAsia="맑은 고딕" w:hAnsi="맑은 고딕" w:hint="eastAsia"/>
          <w:szCs w:val="20"/>
        </w:rPr>
        <w:t xml:space="preserve"> 기업가치를 높이고 회사에 대한 투자자들의 이해를 돕기 위해</w:t>
      </w:r>
      <w:r w:rsidR="00AA1A34">
        <w:rPr>
          <w:rFonts w:ascii="맑은 고딕" w:eastAsia="맑은 고딕" w:hAnsi="맑은 고딕" w:hint="eastAsia"/>
          <w:szCs w:val="20"/>
        </w:rPr>
        <w:t xml:space="preserve"> </w:t>
      </w:r>
      <w:r w:rsidR="000B23FA">
        <w:rPr>
          <w:rFonts w:ascii="맑은 고딕" w:eastAsia="맑은 고딕" w:hAnsi="맑은 고딕" w:hint="eastAsia"/>
          <w:szCs w:val="20"/>
        </w:rPr>
        <w:t>투명</w:t>
      </w:r>
      <w:r w:rsidR="000B23FA">
        <w:rPr>
          <w:rFonts w:ascii="맑은 고딕" w:eastAsia="맑은 고딕" w:hAnsi="맑은 고딕"/>
          <w:szCs w:val="20"/>
        </w:rPr>
        <w:t>하고</w:t>
      </w:r>
      <w:r w:rsidR="000B23FA">
        <w:rPr>
          <w:rFonts w:ascii="맑은 고딕" w:eastAsia="맑은 고딕" w:hAnsi="맑은 고딕" w:hint="eastAsia"/>
          <w:szCs w:val="20"/>
        </w:rPr>
        <w:t xml:space="preserve"> 적극적인</w:t>
      </w:r>
      <w:r w:rsidR="00AA1A34">
        <w:rPr>
          <w:rFonts w:ascii="맑은 고딕" w:eastAsia="맑은 고딕" w:hAnsi="맑은 고딕" w:hint="eastAsia"/>
          <w:szCs w:val="20"/>
        </w:rPr>
        <w:t xml:space="preserve"> </w:t>
      </w:r>
      <w:r w:rsidRPr="00557DF6">
        <w:rPr>
          <w:rFonts w:ascii="맑은 고딕" w:eastAsia="맑은 고딕" w:hAnsi="맑은 고딕" w:hint="eastAsia"/>
          <w:szCs w:val="20"/>
        </w:rPr>
        <w:t xml:space="preserve">IR 커뮤니케이션을 실시해 나가겠다”고 밝혔다. </w:t>
      </w:r>
    </w:p>
    <w:p w:rsidR="00ED5BE4" w:rsidRPr="00557DF6" w:rsidRDefault="00ED5BE4" w:rsidP="00ED5BE4">
      <w:pPr>
        <w:spacing w:after="240"/>
        <w:rPr>
          <w:rFonts w:asciiTheme="majorHAnsi" w:eastAsiaTheme="majorHAnsi" w:hAnsiTheme="majorHAnsi"/>
        </w:rPr>
      </w:pPr>
    </w:p>
    <w:p w:rsidR="00F47ED2" w:rsidRPr="00C00461" w:rsidRDefault="00F47ED2" w:rsidP="001778BA">
      <w:pPr>
        <w:jc w:val="center"/>
        <w:rPr>
          <w:rFonts w:asciiTheme="majorHAnsi" w:eastAsiaTheme="majorHAnsi" w:hAnsiTheme="majorHAnsi"/>
        </w:rPr>
      </w:pPr>
      <w:r w:rsidRPr="00C00461">
        <w:rPr>
          <w:rFonts w:asciiTheme="majorHAnsi" w:eastAsiaTheme="majorHAnsi" w:hAnsiTheme="majorHAnsi" w:cs="Arial"/>
          <w:color w:val="404040"/>
          <w:spacing w:val="-12"/>
          <w:szCs w:val="20"/>
        </w:rPr>
        <w:t>######</w:t>
      </w:r>
    </w:p>
    <w:p w:rsidR="00F47ED2" w:rsidRPr="00F47ED2" w:rsidRDefault="00F47ED2" w:rsidP="00F47ED2">
      <w:pPr>
        <w:spacing w:line="340" w:lineRule="exact"/>
        <w:rPr>
          <w:rFonts w:asciiTheme="majorHAnsi" w:eastAsiaTheme="majorHAnsi" w:hAnsiTheme="majorHAnsi"/>
          <w:b/>
          <w:bCs/>
          <w:szCs w:val="20"/>
        </w:rPr>
      </w:pPr>
    </w:p>
    <w:p w:rsidR="00F47ED2" w:rsidRPr="00F47ED2" w:rsidRDefault="00F47ED2" w:rsidP="00F47ED2">
      <w:pPr>
        <w:rPr>
          <w:rFonts w:asciiTheme="majorHAnsi" w:eastAsiaTheme="majorHAnsi" w:hAnsiTheme="majorHAnsi"/>
          <w:b/>
        </w:rPr>
      </w:pPr>
      <w:r w:rsidRPr="00F47ED2">
        <w:rPr>
          <w:rFonts w:asciiTheme="majorHAnsi" w:eastAsiaTheme="majorHAnsi" w:hAnsiTheme="majorHAnsi"/>
          <w:b/>
        </w:rPr>
        <w:t>▶</w:t>
      </w:r>
      <w:r w:rsidRPr="00F47ED2">
        <w:rPr>
          <w:rFonts w:asciiTheme="majorHAnsi" w:eastAsiaTheme="majorHAnsi" w:hAnsiTheme="majorHAnsi" w:hint="eastAsia"/>
          <w:b/>
        </w:rPr>
        <w:t xml:space="preserve"> 문의:</w:t>
      </w:r>
      <w:r w:rsidRPr="00F47ED2">
        <w:rPr>
          <w:rFonts w:asciiTheme="majorHAnsi" w:eastAsiaTheme="majorHAnsi" w:hAnsiTheme="majorHAnsi"/>
          <w:b/>
        </w:rPr>
        <w:t xml:space="preserve"> </w:t>
      </w:r>
      <w:r w:rsidRPr="00F47ED2">
        <w:rPr>
          <w:rFonts w:asciiTheme="majorHAnsi" w:eastAsiaTheme="majorHAnsi" w:hAnsiTheme="majorHAnsi" w:hint="eastAsia"/>
          <w:b/>
        </w:rPr>
        <w:t>인크로스</w:t>
      </w:r>
      <w:r w:rsidRPr="00F47ED2">
        <w:rPr>
          <w:rFonts w:asciiTheme="majorHAnsi" w:eastAsiaTheme="majorHAnsi" w:hAnsiTheme="majorHAnsi"/>
          <w:b/>
        </w:rPr>
        <w:t>(</w:t>
      </w:r>
      <w:r w:rsidRPr="00F47ED2">
        <w:rPr>
          <w:rFonts w:asciiTheme="majorHAnsi" w:eastAsiaTheme="majorHAnsi" w:hAnsiTheme="majorHAnsi" w:hint="eastAsia"/>
          <w:b/>
        </w:rPr>
        <w:t>주)</w:t>
      </w:r>
      <w:r w:rsidRPr="00F47ED2">
        <w:rPr>
          <w:rFonts w:asciiTheme="majorHAnsi" w:eastAsiaTheme="majorHAnsi" w:hAnsiTheme="majorHAnsi"/>
          <w:b/>
        </w:rPr>
        <w:t xml:space="preserve"> </w:t>
      </w:r>
      <w:r w:rsidRPr="00F47ED2">
        <w:rPr>
          <w:rFonts w:asciiTheme="majorHAnsi" w:eastAsiaTheme="majorHAnsi" w:hAnsiTheme="majorHAnsi" w:hint="eastAsia"/>
          <w:b/>
        </w:rPr>
        <w:t xml:space="preserve">홍보담당 김진선 과장 </w:t>
      </w:r>
    </w:p>
    <w:p w:rsidR="00F47ED2" w:rsidRPr="00F47ED2" w:rsidRDefault="00F47ED2" w:rsidP="00F47ED2">
      <w:pPr>
        <w:rPr>
          <w:rFonts w:asciiTheme="majorHAnsi" w:eastAsiaTheme="majorHAnsi" w:hAnsiTheme="majorHAnsi"/>
          <w:b/>
        </w:rPr>
      </w:pPr>
      <w:r w:rsidRPr="00F47ED2">
        <w:rPr>
          <w:rFonts w:asciiTheme="majorHAnsi" w:eastAsiaTheme="majorHAnsi" w:hAnsiTheme="majorHAnsi"/>
          <w:b/>
        </w:rPr>
        <w:t xml:space="preserve">(010-2942-0941 / 02-3475-2849 / </w:t>
      </w:r>
      <w:hyperlink r:id="rId9" w:history="1">
        <w:r w:rsidRPr="00F47ED2">
          <w:rPr>
            <w:rStyle w:val="a4"/>
            <w:rFonts w:asciiTheme="majorHAnsi" w:eastAsiaTheme="majorHAnsi" w:hAnsiTheme="majorHAnsi" w:hint="eastAsia"/>
            <w:b/>
          </w:rPr>
          <w:t>luckystar@incross.com</w:t>
        </w:r>
      </w:hyperlink>
      <w:r w:rsidRPr="00F47ED2">
        <w:rPr>
          <w:rFonts w:asciiTheme="majorHAnsi" w:eastAsiaTheme="majorHAnsi" w:hAnsiTheme="majorHAnsi" w:hint="eastAsia"/>
          <w:b/>
        </w:rPr>
        <w:t xml:space="preserve">) </w:t>
      </w:r>
    </w:p>
    <w:p w:rsidR="00F47ED2" w:rsidRPr="00F47ED2" w:rsidRDefault="00F47ED2" w:rsidP="00F47ED2">
      <w:pPr>
        <w:rPr>
          <w:rFonts w:asciiTheme="majorHAnsi" w:eastAsiaTheme="majorHAnsi" w:hAnsiTheme="majorHAnsi"/>
        </w:rPr>
      </w:pPr>
    </w:p>
    <w:p w:rsidR="004C6480" w:rsidRPr="00F47ED2" w:rsidRDefault="004C6480">
      <w:pPr>
        <w:spacing w:after="240"/>
        <w:rPr>
          <w:rFonts w:asciiTheme="majorHAnsi" w:eastAsiaTheme="majorHAnsi" w:hAnsiTheme="majorHAnsi"/>
        </w:rPr>
      </w:pPr>
    </w:p>
    <w:sectPr w:rsidR="004C6480" w:rsidRPr="00F47ED2" w:rsidSect="0018678E">
      <w:headerReference w:type="default" r:id="rId10"/>
      <w:pgSz w:w="11906" w:h="16838"/>
      <w:pgMar w:top="1438" w:right="1701" w:bottom="125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FAF" w:rsidRDefault="00FD3FAF" w:rsidP="007F2047">
      <w:r>
        <w:separator/>
      </w:r>
    </w:p>
  </w:endnote>
  <w:endnote w:type="continuationSeparator" w:id="0">
    <w:p w:rsidR="00FD3FAF" w:rsidRDefault="00FD3FAF" w:rsidP="007F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FAF" w:rsidRDefault="00FD3FAF" w:rsidP="007F2047">
      <w:r>
        <w:separator/>
      </w:r>
    </w:p>
  </w:footnote>
  <w:footnote w:type="continuationSeparator" w:id="0">
    <w:p w:rsidR="00FD3FAF" w:rsidRDefault="00FD3FAF" w:rsidP="007F2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78E" w:rsidRPr="00012074" w:rsidRDefault="002116D3" w:rsidP="006312A2">
    <w:pPr>
      <w:tabs>
        <w:tab w:val="left" w:pos="6541"/>
      </w:tabs>
      <w:ind w:firstLineChars="100" w:firstLine="314"/>
      <w:rPr>
        <w:rFonts w:ascii="HY헤드라인M" w:eastAsia="HY헤드라인M"/>
        <w:b/>
        <w:sz w:val="32"/>
        <w:szCs w:val="32"/>
      </w:rPr>
    </w:pPr>
    <w:r>
      <w:rPr>
        <w:rFonts w:ascii="HY헤드라인M" w:eastAsia="HY헤드라인M" w:hint="eastAsia"/>
        <w:b/>
        <w:noProof/>
        <w:sz w:val="32"/>
        <w:szCs w:val="3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272915</wp:posOffset>
          </wp:positionH>
          <wp:positionV relativeFrom="paragraph">
            <wp:posOffset>-75565</wp:posOffset>
          </wp:positionV>
          <wp:extent cx="1024890" cy="363220"/>
          <wp:effectExtent l="0" t="0" r="3810" b="0"/>
          <wp:wrapTight wrapText="bothSides">
            <wp:wrapPolygon edited="0">
              <wp:start x="16059" y="0"/>
              <wp:lineTo x="0" y="9063"/>
              <wp:lineTo x="0" y="20392"/>
              <wp:lineTo x="17264" y="20392"/>
              <wp:lineTo x="17264" y="18126"/>
              <wp:lineTo x="21279" y="10196"/>
              <wp:lineTo x="21279" y="5664"/>
              <wp:lineTo x="18468" y="0"/>
              <wp:lineTo x="16059" y="0"/>
            </wp:wrapPolygon>
          </wp:wrapTight>
          <wp:docPr id="2" name="그림 1" descr="BI_b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_b_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890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Y헤드라인M" w:eastAsia="HY헤드라인M" w:hint="eastAsia"/>
        <w:b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920365</wp:posOffset>
          </wp:positionH>
          <wp:positionV relativeFrom="paragraph">
            <wp:posOffset>59690</wp:posOffset>
          </wp:positionV>
          <wp:extent cx="1095375" cy="247650"/>
          <wp:effectExtent l="19050" t="0" r="9525" b="0"/>
          <wp:wrapTight wrapText="bothSides">
            <wp:wrapPolygon edited="0">
              <wp:start x="-376" y="0"/>
              <wp:lineTo x="-376" y="19938"/>
              <wp:lineTo x="21788" y="19938"/>
              <wp:lineTo x="21788" y="0"/>
              <wp:lineTo x="-376" y="0"/>
            </wp:wrapPolygon>
          </wp:wrapTight>
          <wp:docPr id="4" name="그림 3" descr="CI_final_가로형_슬로건있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_final_가로형_슬로건있음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5375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12A2">
      <w:rPr>
        <w:rFonts w:ascii="HY헤드라인M" w:eastAsia="HY헤드라인M" w:hint="eastAsia"/>
        <w:b/>
        <w:sz w:val="32"/>
        <w:szCs w:val="32"/>
      </w:rPr>
      <w:t>보도자료</w:t>
    </w:r>
  </w:p>
  <w:p w:rsidR="0018678E" w:rsidRDefault="007E60CD">
    <w:pPr>
      <w:pStyle w:val="a3"/>
    </w:pPr>
    <w:r>
      <w:rPr>
        <w:rFonts w:ascii="HY헤드라인M" w:eastAsia="HY헤드라인M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5400040" cy="0"/>
              <wp:effectExtent l="19050" t="23495" r="19685" b="241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BE1B9" id="Line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425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" strokecolor="#404040 [2429]" strokeweight="3pt">
              <v:shadow color="#7f7f7f [1601]" opacity=".5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35"/>
      </v:shape>
    </w:pict>
  </w:numPicBullet>
  <w:abstractNum w:abstractNumId="0" w15:restartNumberingAfterBreak="0">
    <w:nsid w:val="057A3799"/>
    <w:multiLevelType w:val="hybridMultilevel"/>
    <w:tmpl w:val="077EE674"/>
    <w:lvl w:ilvl="0" w:tplc="6B7CF2B0">
      <w:numFmt w:val="bullet"/>
      <w:lvlText w:val=""/>
      <w:lvlJc w:val="left"/>
      <w:pPr>
        <w:ind w:left="1120" w:hanging="360"/>
      </w:pPr>
      <w:rPr>
        <w:rFonts w:ascii="Wingdings" w:eastAsia="맑은 고딕" w:hAnsi="Wingdings" w:cs="굴림" w:hint="default"/>
        <w:color w:val="244061" w:themeColor="accent1" w:themeShade="8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5092C77"/>
    <w:multiLevelType w:val="hybridMultilevel"/>
    <w:tmpl w:val="1BC473F0"/>
    <w:lvl w:ilvl="0" w:tplc="40F67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eastAsia="Times New Roman" w:hAnsi="굴림" w:cs="Times New Roman" w:hint="eastAsia"/>
      </w:rPr>
    </w:lvl>
    <w:lvl w:ilvl="1" w:tplc="AEBC14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78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747C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76AF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D612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00E4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C86A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1645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008DE"/>
    <w:multiLevelType w:val="hybridMultilevel"/>
    <w:tmpl w:val="F5845AFA"/>
    <w:lvl w:ilvl="0" w:tplc="BD6C5F5E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  <w:color w:val="1F497D" w:themeColor="text2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336E82"/>
    <w:multiLevelType w:val="hybridMultilevel"/>
    <w:tmpl w:val="8054B918"/>
    <w:lvl w:ilvl="0" w:tplc="587A9438">
      <w:start w:val="1"/>
      <w:numFmt w:val="decimalEnclosedCircle"/>
      <w:lvlText w:val="%1"/>
      <w:lvlJc w:val="left"/>
      <w:pPr>
        <w:ind w:left="760" w:hanging="360"/>
      </w:pPr>
      <w:rPr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F0550"/>
    <w:multiLevelType w:val="hybridMultilevel"/>
    <w:tmpl w:val="60C49E60"/>
    <w:lvl w:ilvl="0" w:tplc="969416C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23213B"/>
    <w:multiLevelType w:val="hybridMultilevel"/>
    <w:tmpl w:val="0C04675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8C44E87"/>
    <w:multiLevelType w:val="hybridMultilevel"/>
    <w:tmpl w:val="C2467D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5C7746A"/>
    <w:multiLevelType w:val="multilevel"/>
    <w:tmpl w:val="852EC298"/>
    <w:lvl w:ilvl="0">
      <w:start w:val="1"/>
      <w:numFmt w:val="decimal"/>
      <w:pStyle w:val="GM-011"/>
      <w:lvlText w:val="%1. "/>
      <w:lvlJc w:val="left"/>
      <w:pPr>
        <w:ind w:left="360" w:hanging="360"/>
      </w:pPr>
      <w:rPr>
        <w:rFonts w:eastAsia="맑은 고딕" w:hint="eastAsia"/>
        <w:b/>
        <w:i w:val="0"/>
        <w:color w:val="FFFFFF" w:themeColor="background1"/>
        <w:sz w:val="20"/>
      </w:rPr>
    </w:lvl>
    <w:lvl w:ilvl="1">
      <w:start w:val="1"/>
      <w:numFmt w:val="decimal"/>
      <w:pStyle w:val="GM-022"/>
      <w:lvlText w:val="%1.%2"/>
      <w:lvlJc w:val="left"/>
      <w:pPr>
        <w:ind w:left="800" w:hanging="800"/>
      </w:pPr>
      <w:rPr>
        <w:rFonts w:eastAsia="맑은 고딕" w:hint="eastAsia"/>
        <w:b/>
        <w:i w:val="0"/>
        <w:color w:val="000000" w:themeColor="text1"/>
        <w:sz w:val="20"/>
      </w:rPr>
    </w:lvl>
    <w:lvl w:ilvl="2">
      <w:start w:val="1"/>
      <w:numFmt w:val="bullet"/>
      <w:pStyle w:val="GM-033"/>
      <w:lvlText w:val=""/>
      <w:lvlJc w:val="left"/>
      <w:pPr>
        <w:ind w:left="1200" w:hanging="916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8" w15:restartNumberingAfterBreak="0">
    <w:nsid w:val="6048732C"/>
    <w:multiLevelType w:val="hybridMultilevel"/>
    <w:tmpl w:val="65A29910"/>
    <w:lvl w:ilvl="0" w:tplc="BD6C5F5E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  <w:color w:val="1F497D" w:themeColor="text2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09505BA"/>
    <w:multiLevelType w:val="hybridMultilevel"/>
    <w:tmpl w:val="CE204750"/>
    <w:lvl w:ilvl="0" w:tplc="BD6C5F5E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  <w:color w:val="1F497D" w:themeColor="text2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1926505"/>
    <w:multiLevelType w:val="hybridMultilevel"/>
    <w:tmpl w:val="01C40164"/>
    <w:lvl w:ilvl="0" w:tplc="BD6C5F5E">
      <w:start w:val="1"/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F497D" w:themeColor="text2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205"/>
        </w:tabs>
        <w:ind w:left="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05"/>
        </w:tabs>
        <w:ind w:left="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05"/>
        </w:tabs>
        <w:ind w:left="1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05"/>
        </w:tabs>
        <w:ind w:left="1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5"/>
        </w:tabs>
        <w:ind w:left="1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605"/>
        </w:tabs>
        <w:ind w:left="2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005"/>
        </w:tabs>
        <w:ind w:left="3005" w:hanging="400"/>
      </w:pPr>
      <w:rPr>
        <w:rFonts w:ascii="Wingdings" w:hAnsi="Wingdings" w:hint="default"/>
      </w:rPr>
    </w:lvl>
  </w:abstractNum>
  <w:abstractNum w:abstractNumId="11" w15:restartNumberingAfterBreak="0">
    <w:nsid w:val="6E853BAB"/>
    <w:multiLevelType w:val="hybridMultilevel"/>
    <w:tmpl w:val="81DC70E8"/>
    <w:lvl w:ilvl="0" w:tplc="0F162FF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7F0129C"/>
    <w:multiLevelType w:val="hybridMultilevel"/>
    <w:tmpl w:val="DD546604"/>
    <w:lvl w:ilvl="0" w:tplc="8B7441C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5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9"/>
  </w:num>
  <w:num w:numId="13">
    <w:abstractNumId w:val="8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1D"/>
    <w:rsid w:val="00000311"/>
    <w:rsid w:val="00001215"/>
    <w:rsid w:val="000015DC"/>
    <w:rsid w:val="000015F0"/>
    <w:rsid w:val="00001B8D"/>
    <w:rsid w:val="000043F6"/>
    <w:rsid w:val="00004B86"/>
    <w:rsid w:val="00004CBF"/>
    <w:rsid w:val="00007509"/>
    <w:rsid w:val="0001051F"/>
    <w:rsid w:val="00010D81"/>
    <w:rsid w:val="000119E1"/>
    <w:rsid w:val="00011C95"/>
    <w:rsid w:val="00012A23"/>
    <w:rsid w:val="00014FA0"/>
    <w:rsid w:val="00016233"/>
    <w:rsid w:val="00016553"/>
    <w:rsid w:val="00017322"/>
    <w:rsid w:val="00022DFC"/>
    <w:rsid w:val="00024633"/>
    <w:rsid w:val="00025A87"/>
    <w:rsid w:val="00025E6B"/>
    <w:rsid w:val="00026760"/>
    <w:rsid w:val="00026D81"/>
    <w:rsid w:val="000270AA"/>
    <w:rsid w:val="000270E3"/>
    <w:rsid w:val="000321E5"/>
    <w:rsid w:val="00032D3B"/>
    <w:rsid w:val="0003307A"/>
    <w:rsid w:val="0003328F"/>
    <w:rsid w:val="00033A44"/>
    <w:rsid w:val="000341D2"/>
    <w:rsid w:val="0003534D"/>
    <w:rsid w:val="00037AAF"/>
    <w:rsid w:val="000403DC"/>
    <w:rsid w:val="00041262"/>
    <w:rsid w:val="00042A5C"/>
    <w:rsid w:val="0004352D"/>
    <w:rsid w:val="00043C6D"/>
    <w:rsid w:val="00044149"/>
    <w:rsid w:val="000448C9"/>
    <w:rsid w:val="000454F7"/>
    <w:rsid w:val="000456C9"/>
    <w:rsid w:val="00047EC8"/>
    <w:rsid w:val="00050634"/>
    <w:rsid w:val="00050D3C"/>
    <w:rsid w:val="00052321"/>
    <w:rsid w:val="00052E59"/>
    <w:rsid w:val="00052F25"/>
    <w:rsid w:val="000535E6"/>
    <w:rsid w:val="00054124"/>
    <w:rsid w:val="00054D7A"/>
    <w:rsid w:val="00055B7E"/>
    <w:rsid w:val="00056E70"/>
    <w:rsid w:val="000579A3"/>
    <w:rsid w:val="00061B37"/>
    <w:rsid w:val="00061F88"/>
    <w:rsid w:val="00062043"/>
    <w:rsid w:val="000620B7"/>
    <w:rsid w:val="000620DD"/>
    <w:rsid w:val="00062616"/>
    <w:rsid w:val="00063191"/>
    <w:rsid w:val="00063F51"/>
    <w:rsid w:val="0006481C"/>
    <w:rsid w:val="000652C6"/>
    <w:rsid w:val="00070931"/>
    <w:rsid w:val="000728B7"/>
    <w:rsid w:val="0007355B"/>
    <w:rsid w:val="00073801"/>
    <w:rsid w:val="0007425E"/>
    <w:rsid w:val="00074C09"/>
    <w:rsid w:val="00074E92"/>
    <w:rsid w:val="00075987"/>
    <w:rsid w:val="0007627A"/>
    <w:rsid w:val="00076D82"/>
    <w:rsid w:val="00077DD2"/>
    <w:rsid w:val="00085593"/>
    <w:rsid w:val="00086872"/>
    <w:rsid w:val="00086A9E"/>
    <w:rsid w:val="00090CFD"/>
    <w:rsid w:val="00094F41"/>
    <w:rsid w:val="00095CC0"/>
    <w:rsid w:val="00096464"/>
    <w:rsid w:val="000A63AD"/>
    <w:rsid w:val="000A6493"/>
    <w:rsid w:val="000A7B11"/>
    <w:rsid w:val="000B0635"/>
    <w:rsid w:val="000B0639"/>
    <w:rsid w:val="000B1921"/>
    <w:rsid w:val="000B23FA"/>
    <w:rsid w:val="000B32B5"/>
    <w:rsid w:val="000B44BA"/>
    <w:rsid w:val="000B4AF3"/>
    <w:rsid w:val="000B6FE9"/>
    <w:rsid w:val="000C0D0B"/>
    <w:rsid w:val="000C177F"/>
    <w:rsid w:val="000C2140"/>
    <w:rsid w:val="000C36CC"/>
    <w:rsid w:val="000C3E2E"/>
    <w:rsid w:val="000C5BF5"/>
    <w:rsid w:val="000C5FAF"/>
    <w:rsid w:val="000C6072"/>
    <w:rsid w:val="000C7B4A"/>
    <w:rsid w:val="000D05FD"/>
    <w:rsid w:val="000D0645"/>
    <w:rsid w:val="000D12C7"/>
    <w:rsid w:val="000D3F03"/>
    <w:rsid w:val="000D751B"/>
    <w:rsid w:val="000D7B91"/>
    <w:rsid w:val="000E2CAB"/>
    <w:rsid w:val="000E4DD6"/>
    <w:rsid w:val="000E58B7"/>
    <w:rsid w:val="000F213C"/>
    <w:rsid w:val="000F3AC0"/>
    <w:rsid w:val="000F3E76"/>
    <w:rsid w:val="000F47F5"/>
    <w:rsid w:val="000F5832"/>
    <w:rsid w:val="00100D86"/>
    <w:rsid w:val="001016C6"/>
    <w:rsid w:val="00102C63"/>
    <w:rsid w:val="00102D59"/>
    <w:rsid w:val="00103020"/>
    <w:rsid w:val="00103655"/>
    <w:rsid w:val="00103DE6"/>
    <w:rsid w:val="001043DE"/>
    <w:rsid w:val="001045F4"/>
    <w:rsid w:val="0010502A"/>
    <w:rsid w:val="00107926"/>
    <w:rsid w:val="001125DF"/>
    <w:rsid w:val="00112E7B"/>
    <w:rsid w:val="001140E7"/>
    <w:rsid w:val="00114DAF"/>
    <w:rsid w:val="001155B5"/>
    <w:rsid w:val="00117196"/>
    <w:rsid w:val="00122E08"/>
    <w:rsid w:val="00123D49"/>
    <w:rsid w:val="001251CA"/>
    <w:rsid w:val="001272BD"/>
    <w:rsid w:val="001314EF"/>
    <w:rsid w:val="0013180D"/>
    <w:rsid w:val="00134FC6"/>
    <w:rsid w:val="00135731"/>
    <w:rsid w:val="00135C95"/>
    <w:rsid w:val="001371A8"/>
    <w:rsid w:val="00137234"/>
    <w:rsid w:val="0013769B"/>
    <w:rsid w:val="00140A7C"/>
    <w:rsid w:val="00140E1C"/>
    <w:rsid w:val="00142512"/>
    <w:rsid w:val="00142BD4"/>
    <w:rsid w:val="00142E31"/>
    <w:rsid w:val="0014321F"/>
    <w:rsid w:val="00143CA0"/>
    <w:rsid w:val="0014418C"/>
    <w:rsid w:val="001451E5"/>
    <w:rsid w:val="001456CD"/>
    <w:rsid w:val="00145B52"/>
    <w:rsid w:val="00145DF7"/>
    <w:rsid w:val="00145F1F"/>
    <w:rsid w:val="00146174"/>
    <w:rsid w:val="00150029"/>
    <w:rsid w:val="0015002A"/>
    <w:rsid w:val="001529AF"/>
    <w:rsid w:val="0015790B"/>
    <w:rsid w:val="001631BC"/>
    <w:rsid w:val="0016353A"/>
    <w:rsid w:val="001648C2"/>
    <w:rsid w:val="001670CF"/>
    <w:rsid w:val="001671F8"/>
    <w:rsid w:val="001676AB"/>
    <w:rsid w:val="00167A24"/>
    <w:rsid w:val="00167D20"/>
    <w:rsid w:val="0017133E"/>
    <w:rsid w:val="00171D00"/>
    <w:rsid w:val="00173287"/>
    <w:rsid w:val="00173700"/>
    <w:rsid w:val="00173993"/>
    <w:rsid w:val="001757C4"/>
    <w:rsid w:val="00176352"/>
    <w:rsid w:val="001767A0"/>
    <w:rsid w:val="00176806"/>
    <w:rsid w:val="0017755B"/>
    <w:rsid w:val="001778BA"/>
    <w:rsid w:val="00177BFD"/>
    <w:rsid w:val="00177D65"/>
    <w:rsid w:val="00181971"/>
    <w:rsid w:val="00182118"/>
    <w:rsid w:val="00182E10"/>
    <w:rsid w:val="00183B7B"/>
    <w:rsid w:val="00183E49"/>
    <w:rsid w:val="001841F1"/>
    <w:rsid w:val="001846F7"/>
    <w:rsid w:val="00184758"/>
    <w:rsid w:val="0018678E"/>
    <w:rsid w:val="001868AF"/>
    <w:rsid w:val="00190015"/>
    <w:rsid w:val="00190478"/>
    <w:rsid w:val="00191001"/>
    <w:rsid w:val="0019398B"/>
    <w:rsid w:val="001941F2"/>
    <w:rsid w:val="00196192"/>
    <w:rsid w:val="001961D5"/>
    <w:rsid w:val="001A1039"/>
    <w:rsid w:val="001A3348"/>
    <w:rsid w:val="001A443B"/>
    <w:rsid w:val="001A4C52"/>
    <w:rsid w:val="001A6289"/>
    <w:rsid w:val="001A6AC5"/>
    <w:rsid w:val="001A7A01"/>
    <w:rsid w:val="001B0889"/>
    <w:rsid w:val="001B0CCB"/>
    <w:rsid w:val="001B0F11"/>
    <w:rsid w:val="001B1664"/>
    <w:rsid w:val="001B2B47"/>
    <w:rsid w:val="001B2F80"/>
    <w:rsid w:val="001B3FAB"/>
    <w:rsid w:val="001B49B2"/>
    <w:rsid w:val="001B5F8F"/>
    <w:rsid w:val="001B72AE"/>
    <w:rsid w:val="001B781A"/>
    <w:rsid w:val="001C2EE5"/>
    <w:rsid w:val="001C3C56"/>
    <w:rsid w:val="001C40CA"/>
    <w:rsid w:val="001C4B94"/>
    <w:rsid w:val="001C5B5C"/>
    <w:rsid w:val="001C6094"/>
    <w:rsid w:val="001C67A2"/>
    <w:rsid w:val="001C7226"/>
    <w:rsid w:val="001C7381"/>
    <w:rsid w:val="001C7428"/>
    <w:rsid w:val="001C7586"/>
    <w:rsid w:val="001C7A17"/>
    <w:rsid w:val="001C7E29"/>
    <w:rsid w:val="001D0BA3"/>
    <w:rsid w:val="001D19D8"/>
    <w:rsid w:val="001D1A67"/>
    <w:rsid w:val="001D282E"/>
    <w:rsid w:val="001D30E9"/>
    <w:rsid w:val="001D3166"/>
    <w:rsid w:val="001D50E2"/>
    <w:rsid w:val="001D7C10"/>
    <w:rsid w:val="001E00AC"/>
    <w:rsid w:val="001E12A7"/>
    <w:rsid w:val="001E1CA4"/>
    <w:rsid w:val="001E1E4F"/>
    <w:rsid w:val="001E2114"/>
    <w:rsid w:val="001E21EF"/>
    <w:rsid w:val="001E35E7"/>
    <w:rsid w:val="001E4880"/>
    <w:rsid w:val="001E49E4"/>
    <w:rsid w:val="001E4C4F"/>
    <w:rsid w:val="001E6396"/>
    <w:rsid w:val="001E7A1E"/>
    <w:rsid w:val="001F036C"/>
    <w:rsid w:val="001F29C1"/>
    <w:rsid w:val="001F2E24"/>
    <w:rsid w:val="001F7FCF"/>
    <w:rsid w:val="00201AFB"/>
    <w:rsid w:val="00202356"/>
    <w:rsid w:val="00203D6D"/>
    <w:rsid w:val="0020464C"/>
    <w:rsid w:val="00204658"/>
    <w:rsid w:val="00205577"/>
    <w:rsid w:val="00206EC9"/>
    <w:rsid w:val="002070CA"/>
    <w:rsid w:val="0020729C"/>
    <w:rsid w:val="002116D3"/>
    <w:rsid w:val="002123C1"/>
    <w:rsid w:val="00212DA0"/>
    <w:rsid w:val="0021408A"/>
    <w:rsid w:val="00214E3E"/>
    <w:rsid w:val="002156EC"/>
    <w:rsid w:val="002160C2"/>
    <w:rsid w:val="002164F1"/>
    <w:rsid w:val="00216526"/>
    <w:rsid w:val="002169BB"/>
    <w:rsid w:val="002169EC"/>
    <w:rsid w:val="00220B67"/>
    <w:rsid w:val="002241FA"/>
    <w:rsid w:val="00226057"/>
    <w:rsid w:val="002261A5"/>
    <w:rsid w:val="00226473"/>
    <w:rsid w:val="002265B1"/>
    <w:rsid w:val="00226977"/>
    <w:rsid w:val="00226E63"/>
    <w:rsid w:val="00231F72"/>
    <w:rsid w:val="002321F4"/>
    <w:rsid w:val="002329B8"/>
    <w:rsid w:val="00232DA5"/>
    <w:rsid w:val="00233FCB"/>
    <w:rsid w:val="002362B7"/>
    <w:rsid w:val="00236586"/>
    <w:rsid w:val="00236910"/>
    <w:rsid w:val="00236993"/>
    <w:rsid w:val="00236E91"/>
    <w:rsid w:val="00237014"/>
    <w:rsid w:val="00237B2F"/>
    <w:rsid w:val="00243CD1"/>
    <w:rsid w:val="00244B47"/>
    <w:rsid w:val="002453E6"/>
    <w:rsid w:val="0024575D"/>
    <w:rsid w:val="002521C8"/>
    <w:rsid w:val="00252EE5"/>
    <w:rsid w:val="00253485"/>
    <w:rsid w:val="00254170"/>
    <w:rsid w:val="0025477A"/>
    <w:rsid w:val="00255128"/>
    <w:rsid w:val="0025636A"/>
    <w:rsid w:val="00257228"/>
    <w:rsid w:val="00257BBD"/>
    <w:rsid w:val="002618B7"/>
    <w:rsid w:val="00262027"/>
    <w:rsid w:val="00266935"/>
    <w:rsid w:val="00266E4D"/>
    <w:rsid w:val="00267517"/>
    <w:rsid w:val="00270B97"/>
    <w:rsid w:val="00270C08"/>
    <w:rsid w:val="00273C89"/>
    <w:rsid w:val="002758B9"/>
    <w:rsid w:val="002762EB"/>
    <w:rsid w:val="00276425"/>
    <w:rsid w:val="00276EDD"/>
    <w:rsid w:val="002771E2"/>
    <w:rsid w:val="00277AFC"/>
    <w:rsid w:val="00280615"/>
    <w:rsid w:val="00280717"/>
    <w:rsid w:val="00281D39"/>
    <w:rsid w:val="00282582"/>
    <w:rsid w:val="002826CF"/>
    <w:rsid w:val="00282949"/>
    <w:rsid w:val="002860FC"/>
    <w:rsid w:val="00286CB2"/>
    <w:rsid w:val="00286FE0"/>
    <w:rsid w:val="0028754A"/>
    <w:rsid w:val="00287CB2"/>
    <w:rsid w:val="00290695"/>
    <w:rsid w:val="00290E62"/>
    <w:rsid w:val="00293567"/>
    <w:rsid w:val="002935B6"/>
    <w:rsid w:val="002936FA"/>
    <w:rsid w:val="00293F16"/>
    <w:rsid w:val="00293FDF"/>
    <w:rsid w:val="002941E4"/>
    <w:rsid w:val="00294623"/>
    <w:rsid w:val="0029780D"/>
    <w:rsid w:val="002A024D"/>
    <w:rsid w:val="002A0DCE"/>
    <w:rsid w:val="002A15E8"/>
    <w:rsid w:val="002A16D2"/>
    <w:rsid w:val="002A23F0"/>
    <w:rsid w:val="002A33D7"/>
    <w:rsid w:val="002A4405"/>
    <w:rsid w:val="002A6127"/>
    <w:rsid w:val="002A667E"/>
    <w:rsid w:val="002B0DDD"/>
    <w:rsid w:val="002B1018"/>
    <w:rsid w:val="002B1E65"/>
    <w:rsid w:val="002B43D8"/>
    <w:rsid w:val="002B4D37"/>
    <w:rsid w:val="002B5DDB"/>
    <w:rsid w:val="002B6730"/>
    <w:rsid w:val="002B6A8A"/>
    <w:rsid w:val="002C1D4C"/>
    <w:rsid w:val="002C1E76"/>
    <w:rsid w:val="002C38E8"/>
    <w:rsid w:val="002C3A65"/>
    <w:rsid w:val="002C40DC"/>
    <w:rsid w:val="002C530A"/>
    <w:rsid w:val="002C534F"/>
    <w:rsid w:val="002C5FCC"/>
    <w:rsid w:val="002C7001"/>
    <w:rsid w:val="002C7A17"/>
    <w:rsid w:val="002D0713"/>
    <w:rsid w:val="002D23CC"/>
    <w:rsid w:val="002D3B88"/>
    <w:rsid w:val="002D47B4"/>
    <w:rsid w:val="002D4C7F"/>
    <w:rsid w:val="002D580F"/>
    <w:rsid w:val="002D5B73"/>
    <w:rsid w:val="002D6494"/>
    <w:rsid w:val="002D67A2"/>
    <w:rsid w:val="002E013C"/>
    <w:rsid w:val="002E0A72"/>
    <w:rsid w:val="002E22B2"/>
    <w:rsid w:val="002E3F89"/>
    <w:rsid w:val="002E6A55"/>
    <w:rsid w:val="002E7806"/>
    <w:rsid w:val="002F06EC"/>
    <w:rsid w:val="002F158D"/>
    <w:rsid w:val="002F3B48"/>
    <w:rsid w:val="002F42D8"/>
    <w:rsid w:val="002F5D61"/>
    <w:rsid w:val="002F5F1F"/>
    <w:rsid w:val="002F6595"/>
    <w:rsid w:val="003007C2"/>
    <w:rsid w:val="00300B66"/>
    <w:rsid w:val="00302CE8"/>
    <w:rsid w:val="00304471"/>
    <w:rsid w:val="003044C0"/>
    <w:rsid w:val="00304575"/>
    <w:rsid w:val="00305663"/>
    <w:rsid w:val="00305D80"/>
    <w:rsid w:val="00305FC6"/>
    <w:rsid w:val="003156EA"/>
    <w:rsid w:val="00316001"/>
    <w:rsid w:val="003163AF"/>
    <w:rsid w:val="003171F9"/>
    <w:rsid w:val="00317338"/>
    <w:rsid w:val="003176E3"/>
    <w:rsid w:val="0032021B"/>
    <w:rsid w:val="003210B2"/>
    <w:rsid w:val="00322E85"/>
    <w:rsid w:val="003233A7"/>
    <w:rsid w:val="003244A8"/>
    <w:rsid w:val="003260E8"/>
    <w:rsid w:val="003266D9"/>
    <w:rsid w:val="0032695F"/>
    <w:rsid w:val="00327ABE"/>
    <w:rsid w:val="00330664"/>
    <w:rsid w:val="00330768"/>
    <w:rsid w:val="003317D8"/>
    <w:rsid w:val="003319CB"/>
    <w:rsid w:val="0033222F"/>
    <w:rsid w:val="00334CD5"/>
    <w:rsid w:val="003350B6"/>
    <w:rsid w:val="003351E2"/>
    <w:rsid w:val="00335FBE"/>
    <w:rsid w:val="0033654C"/>
    <w:rsid w:val="0033687F"/>
    <w:rsid w:val="00336889"/>
    <w:rsid w:val="003400C4"/>
    <w:rsid w:val="0034127B"/>
    <w:rsid w:val="00342202"/>
    <w:rsid w:val="00342D4A"/>
    <w:rsid w:val="00343630"/>
    <w:rsid w:val="00343FF5"/>
    <w:rsid w:val="00344BA2"/>
    <w:rsid w:val="003460B6"/>
    <w:rsid w:val="00347574"/>
    <w:rsid w:val="00347E4A"/>
    <w:rsid w:val="00350972"/>
    <w:rsid w:val="00351B6C"/>
    <w:rsid w:val="00352557"/>
    <w:rsid w:val="003528A4"/>
    <w:rsid w:val="003543C8"/>
    <w:rsid w:val="00354437"/>
    <w:rsid w:val="00354941"/>
    <w:rsid w:val="0035653C"/>
    <w:rsid w:val="00356CBC"/>
    <w:rsid w:val="00362205"/>
    <w:rsid w:val="00362A80"/>
    <w:rsid w:val="00363321"/>
    <w:rsid w:val="003635C2"/>
    <w:rsid w:val="00364093"/>
    <w:rsid w:val="003642EE"/>
    <w:rsid w:val="00364EBD"/>
    <w:rsid w:val="0036516F"/>
    <w:rsid w:val="00365B34"/>
    <w:rsid w:val="003667AF"/>
    <w:rsid w:val="003704EA"/>
    <w:rsid w:val="0037125B"/>
    <w:rsid w:val="00372C9C"/>
    <w:rsid w:val="00373A88"/>
    <w:rsid w:val="00373FA2"/>
    <w:rsid w:val="0037405B"/>
    <w:rsid w:val="00374361"/>
    <w:rsid w:val="00375593"/>
    <w:rsid w:val="003762B4"/>
    <w:rsid w:val="00380364"/>
    <w:rsid w:val="003807FF"/>
    <w:rsid w:val="003813FF"/>
    <w:rsid w:val="00381608"/>
    <w:rsid w:val="00382CC6"/>
    <w:rsid w:val="003835AD"/>
    <w:rsid w:val="0038414A"/>
    <w:rsid w:val="00384712"/>
    <w:rsid w:val="00384C6A"/>
    <w:rsid w:val="00384FE4"/>
    <w:rsid w:val="00385090"/>
    <w:rsid w:val="0038646F"/>
    <w:rsid w:val="00386DCC"/>
    <w:rsid w:val="0039013F"/>
    <w:rsid w:val="003912BE"/>
    <w:rsid w:val="00391877"/>
    <w:rsid w:val="0039371D"/>
    <w:rsid w:val="0039617C"/>
    <w:rsid w:val="00396274"/>
    <w:rsid w:val="00397B37"/>
    <w:rsid w:val="003A2C23"/>
    <w:rsid w:val="003A3725"/>
    <w:rsid w:val="003A3A03"/>
    <w:rsid w:val="003A3C1D"/>
    <w:rsid w:val="003A413E"/>
    <w:rsid w:val="003A485A"/>
    <w:rsid w:val="003A4A23"/>
    <w:rsid w:val="003A51B1"/>
    <w:rsid w:val="003B03A4"/>
    <w:rsid w:val="003B0559"/>
    <w:rsid w:val="003B0D0C"/>
    <w:rsid w:val="003B12F4"/>
    <w:rsid w:val="003B30E4"/>
    <w:rsid w:val="003B3980"/>
    <w:rsid w:val="003B608E"/>
    <w:rsid w:val="003B6B71"/>
    <w:rsid w:val="003B6DCD"/>
    <w:rsid w:val="003C0554"/>
    <w:rsid w:val="003C1BF0"/>
    <w:rsid w:val="003C424A"/>
    <w:rsid w:val="003C5AEF"/>
    <w:rsid w:val="003C67DB"/>
    <w:rsid w:val="003C78C0"/>
    <w:rsid w:val="003D0218"/>
    <w:rsid w:val="003D117D"/>
    <w:rsid w:val="003D1758"/>
    <w:rsid w:val="003D2023"/>
    <w:rsid w:val="003D272A"/>
    <w:rsid w:val="003D2FA6"/>
    <w:rsid w:val="003D37AE"/>
    <w:rsid w:val="003D3D2F"/>
    <w:rsid w:val="003D3E62"/>
    <w:rsid w:val="003D4C96"/>
    <w:rsid w:val="003D4F0A"/>
    <w:rsid w:val="003D5BF3"/>
    <w:rsid w:val="003D7060"/>
    <w:rsid w:val="003D7A6B"/>
    <w:rsid w:val="003E180D"/>
    <w:rsid w:val="003E32E6"/>
    <w:rsid w:val="003E3C2D"/>
    <w:rsid w:val="003E434C"/>
    <w:rsid w:val="003E4AAB"/>
    <w:rsid w:val="003E4F2B"/>
    <w:rsid w:val="003E5B0D"/>
    <w:rsid w:val="003E5BF1"/>
    <w:rsid w:val="003E662E"/>
    <w:rsid w:val="003E68D9"/>
    <w:rsid w:val="003E725F"/>
    <w:rsid w:val="003E73E0"/>
    <w:rsid w:val="003E7873"/>
    <w:rsid w:val="003F04B2"/>
    <w:rsid w:val="003F2836"/>
    <w:rsid w:val="003F3376"/>
    <w:rsid w:val="003F4F51"/>
    <w:rsid w:val="00403077"/>
    <w:rsid w:val="00405D49"/>
    <w:rsid w:val="004061D6"/>
    <w:rsid w:val="004064C2"/>
    <w:rsid w:val="004103CE"/>
    <w:rsid w:val="00410767"/>
    <w:rsid w:val="0041100A"/>
    <w:rsid w:val="0041162E"/>
    <w:rsid w:val="004118F0"/>
    <w:rsid w:val="00412C78"/>
    <w:rsid w:val="00412EB1"/>
    <w:rsid w:val="0041370D"/>
    <w:rsid w:val="004139D7"/>
    <w:rsid w:val="00413FA3"/>
    <w:rsid w:val="0041421D"/>
    <w:rsid w:val="00414557"/>
    <w:rsid w:val="004148F6"/>
    <w:rsid w:val="00415140"/>
    <w:rsid w:val="00417115"/>
    <w:rsid w:val="00417C9B"/>
    <w:rsid w:val="00420932"/>
    <w:rsid w:val="0042310A"/>
    <w:rsid w:val="00423818"/>
    <w:rsid w:val="004245D4"/>
    <w:rsid w:val="00426D2A"/>
    <w:rsid w:val="00426D88"/>
    <w:rsid w:val="0042741F"/>
    <w:rsid w:val="00427456"/>
    <w:rsid w:val="00430F41"/>
    <w:rsid w:val="00432888"/>
    <w:rsid w:val="00432D2C"/>
    <w:rsid w:val="00434012"/>
    <w:rsid w:val="00434248"/>
    <w:rsid w:val="00435A84"/>
    <w:rsid w:val="00436220"/>
    <w:rsid w:val="00436819"/>
    <w:rsid w:val="0044054C"/>
    <w:rsid w:val="00440611"/>
    <w:rsid w:val="00441854"/>
    <w:rsid w:val="00442142"/>
    <w:rsid w:val="004436E5"/>
    <w:rsid w:val="00443B97"/>
    <w:rsid w:val="00443F57"/>
    <w:rsid w:val="00451AEA"/>
    <w:rsid w:val="004550FD"/>
    <w:rsid w:val="00461981"/>
    <w:rsid w:val="00461A04"/>
    <w:rsid w:val="0046296B"/>
    <w:rsid w:val="00464504"/>
    <w:rsid w:val="00464A80"/>
    <w:rsid w:val="00464C94"/>
    <w:rsid w:val="00464CAA"/>
    <w:rsid w:val="00466969"/>
    <w:rsid w:val="00467327"/>
    <w:rsid w:val="00467590"/>
    <w:rsid w:val="004711CF"/>
    <w:rsid w:val="00471D87"/>
    <w:rsid w:val="00472238"/>
    <w:rsid w:val="00474E5B"/>
    <w:rsid w:val="00475178"/>
    <w:rsid w:val="00477B4A"/>
    <w:rsid w:val="00477FD7"/>
    <w:rsid w:val="00481518"/>
    <w:rsid w:val="004819E5"/>
    <w:rsid w:val="00481B5C"/>
    <w:rsid w:val="00481C1E"/>
    <w:rsid w:val="0048230C"/>
    <w:rsid w:val="00482958"/>
    <w:rsid w:val="004836DA"/>
    <w:rsid w:val="00484EA7"/>
    <w:rsid w:val="00484F79"/>
    <w:rsid w:val="004866B1"/>
    <w:rsid w:val="00486C1A"/>
    <w:rsid w:val="004877A2"/>
    <w:rsid w:val="0048796F"/>
    <w:rsid w:val="00487A2E"/>
    <w:rsid w:val="00487F14"/>
    <w:rsid w:val="004902E6"/>
    <w:rsid w:val="0049039C"/>
    <w:rsid w:val="00490784"/>
    <w:rsid w:val="0049169B"/>
    <w:rsid w:val="00493844"/>
    <w:rsid w:val="004952D0"/>
    <w:rsid w:val="00495ABE"/>
    <w:rsid w:val="004969F3"/>
    <w:rsid w:val="00497D1E"/>
    <w:rsid w:val="00497E5B"/>
    <w:rsid w:val="004A05DB"/>
    <w:rsid w:val="004A08DF"/>
    <w:rsid w:val="004A1236"/>
    <w:rsid w:val="004A1B4F"/>
    <w:rsid w:val="004A1D99"/>
    <w:rsid w:val="004A3CAE"/>
    <w:rsid w:val="004A5FB5"/>
    <w:rsid w:val="004A6065"/>
    <w:rsid w:val="004B020C"/>
    <w:rsid w:val="004B245B"/>
    <w:rsid w:val="004B2E26"/>
    <w:rsid w:val="004B2FE7"/>
    <w:rsid w:val="004B4942"/>
    <w:rsid w:val="004B4FBB"/>
    <w:rsid w:val="004B6054"/>
    <w:rsid w:val="004B6351"/>
    <w:rsid w:val="004B69E9"/>
    <w:rsid w:val="004B73D6"/>
    <w:rsid w:val="004C1EB0"/>
    <w:rsid w:val="004C2BFB"/>
    <w:rsid w:val="004C3541"/>
    <w:rsid w:val="004C3740"/>
    <w:rsid w:val="004C3E58"/>
    <w:rsid w:val="004C40EB"/>
    <w:rsid w:val="004C423F"/>
    <w:rsid w:val="004C639D"/>
    <w:rsid w:val="004C6480"/>
    <w:rsid w:val="004C7184"/>
    <w:rsid w:val="004C7607"/>
    <w:rsid w:val="004C7FC1"/>
    <w:rsid w:val="004D13A9"/>
    <w:rsid w:val="004D4B1F"/>
    <w:rsid w:val="004D664D"/>
    <w:rsid w:val="004D7204"/>
    <w:rsid w:val="004D7392"/>
    <w:rsid w:val="004E0248"/>
    <w:rsid w:val="004E193F"/>
    <w:rsid w:val="004E1F7F"/>
    <w:rsid w:val="004E2418"/>
    <w:rsid w:val="004E3DB4"/>
    <w:rsid w:val="004E3F9B"/>
    <w:rsid w:val="004E43F4"/>
    <w:rsid w:val="004E476E"/>
    <w:rsid w:val="004E5D01"/>
    <w:rsid w:val="004E60E0"/>
    <w:rsid w:val="004E6AC9"/>
    <w:rsid w:val="004F060D"/>
    <w:rsid w:val="004F0848"/>
    <w:rsid w:val="004F0DA6"/>
    <w:rsid w:val="004F208E"/>
    <w:rsid w:val="004F2FF0"/>
    <w:rsid w:val="004F3A5E"/>
    <w:rsid w:val="004F3DD7"/>
    <w:rsid w:val="004F52D1"/>
    <w:rsid w:val="004F53CC"/>
    <w:rsid w:val="004F5C94"/>
    <w:rsid w:val="004F6116"/>
    <w:rsid w:val="004F6595"/>
    <w:rsid w:val="004F6C9E"/>
    <w:rsid w:val="004F7F5C"/>
    <w:rsid w:val="00501597"/>
    <w:rsid w:val="00502AF9"/>
    <w:rsid w:val="00503BA6"/>
    <w:rsid w:val="00505D3A"/>
    <w:rsid w:val="00510C7C"/>
    <w:rsid w:val="00511611"/>
    <w:rsid w:val="005119F3"/>
    <w:rsid w:val="00512CC9"/>
    <w:rsid w:val="005130AB"/>
    <w:rsid w:val="00514281"/>
    <w:rsid w:val="00515112"/>
    <w:rsid w:val="005175EF"/>
    <w:rsid w:val="00517BC7"/>
    <w:rsid w:val="00520AAC"/>
    <w:rsid w:val="00520E8F"/>
    <w:rsid w:val="00521115"/>
    <w:rsid w:val="0052183B"/>
    <w:rsid w:val="005246CA"/>
    <w:rsid w:val="0052570D"/>
    <w:rsid w:val="0052571E"/>
    <w:rsid w:val="005258EA"/>
    <w:rsid w:val="005309DA"/>
    <w:rsid w:val="00530D51"/>
    <w:rsid w:val="0053110C"/>
    <w:rsid w:val="005311F3"/>
    <w:rsid w:val="00532735"/>
    <w:rsid w:val="00532CA8"/>
    <w:rsid w:val="0053300E"/>
    <w:rsid w:val="00533C66"/>
    <w:rsid w:val="005358E2"/>
    <w:rsid w:val="0053631C"/>
    <w:rsid w:val="005367E9"/>
    <w:rsid w:val="0053706B"/>
    <w:rsid w:val="00540BF6"/>
    <w:rsid w:val="00541FE3"/>
    <w:rsid w:val="005424C6"/>
    <w:rsid w:val="005436A1"/>
    <w:rsid w:val="0054438D"/>
    <w:rsid w:val="0054573D"/>
    <w:rsid w:val="005462D3"/>
    <w:rsid w:val="00546379"/>
    <w:rsid w:val="00546DD3"/>
    <w:rsid w:val="00551F83"/>
    <w:rsid w:val="005523FA"/>
    <w:rsid w:val="0055287E"/>
    <w:rsid w:val="00552ADA"/>
    <w:rsid w:val="00552DAC"/>
    <w:rsid w:val="005533CB"/>
    <w:rsid w:val="005540FB"/>
    <w:rsid w:val="00554FDA"/>
    <w:rsid w:val="005565E2"/>
    <w:rsid w:val="00557564"/>
    <w:rsid w:val="00557DF6"/>
    <w:rsid w:val="00560C07"/>
    <w:rsid w:val="00560E1F"/>
    <w:rsid w:val="005629DB"/>
    <w:rsid w:val="005638BC"/>
    <w:rsid w:val="00564AC4"/>
    <w:rsid w:val="005664C2"/>
    <w:rsid w:val="005667DA"/>
    <w:rsid w:val="00567645"/>
    <w:rsid w:val="0057057A"/>
    <w:rsid w:val="00570714"/>
    <w:rsid w:val="0057095D"/>
    <w:rsid w:val="00570EFB"/>
    <w:rsid w:val="00572506"/>
    <w:rsid w:val="0057337A"/>
    <w:rsid w:val="005751B8"/>
    <w:rsid w:val="00576F4D"/>
    <w:rsid w:val="00577C23"/>
    <w:rsid w:val="00580714"/>
    <w:rsid w:val="00580B5F"/>
    <w:rsid w:val="005817E5"/>
    <w:rsid w:val="00581C4A"/>
    <w:rsid w:val="005838F7"/>
    <w:rsid w:val="0058411C"/>
    <w:rsid w:val="00586381"/>
    <w:rsid w:val="00586433"/>
    <w:rsid w:val="005866C7"/>
    <w:rsid w:val="005877AE"/>
    <w:rsid w:val="00592DF3"/>
    <w:rsid w:val="00592FAA"/>
    <w:rsid w:val="0059474F"/>
    <w:rsid w:val="00594872"/>
    <w:rsid w:val="00594C00"/>
    <w:rsid w:val="0059565B"/>
    <w:rsid w:val="00595818"/>
    <w:rsid w:val="00596D5A"/>
    <w:rsid w:val="005A0150"/>
    <w:rsid w:val="005A0F5D"/>
    <w:rsid w:val="005A1E6F"/>
    <w:rsid w:val="005A2B60"/>
    <w:rsid w:val="005A4294"/>
    <w:rsid w:val="005A47F0"/>
    <w:rsid w:val="005A4E00"/>
    <w:rsid w:val="005A4E6B"/>
    <w:rsid w:val="005A64AC"/>
    <w:rsid w:val="005A6C1D"/>
    <w:rsid w:val="005A6FC8"/>
    <w:rsid w:val="005A789A"/>
    <w:rsid w:val="005B0010"/>
    <w:rsid w:val="005B1481"/>
    <w:rsid w:val="005B18D5"/>
    <w:rsid w:val="005B1A94"/>
    <w:rsid w:val="005B3193"/>
    <w:rsid w:val="005B68DA"/>
    <w:rsid w:val="005B6CCE"/>
    <w:rsid w:val="005B75A9"/>
    <w:rsid w:val="005B7881"/>
    <w:rsid w:val="005C0A5C"/>
    <w:rsid w:val="005C100C"/>
    <w:rsid w:val="005C10EC"/>
    <w:rsid w:val="005C238B"/>
    <w:rsid w:val="005C29E2"/>
    <w:rsid w:val="005C36B9"/>
    <w:rsid w:val="005C4180"/>
    <w:rsid w:val="005C44DB"/>
    <w:rsid w:val="005C5D73"/>
    <w:rsid w:val="005C6AFC"/>
    <w:rsid w:val="005C750E"/>
    <w:rsid w:val="005C78C4"/>
    <w:rsid w:val="005C7A4D"/>
    <w:rsid w:val="005D06F7"/>
    <w:rsid w:val="005D1325"/>
    <w:rsid w:val="005D1DF4"/>
    <w:rsid w:val="005D1EF2"/>
    <w:rsid w:val="005D3805"/>
    <w:rsid w:val="005D4108"/>
    <w:rsid w:val="005D48CB"/>
    <w:rsid w:val="005E0C82"/>
    <w:rsid w:val="005E0D4E"/>
    <w:rsid w:val="005E1762"/>
    <w:rsid w:val="005E295F"/>
    <w:rsid w:val="005E4AB5"/>
    <w:rsid w:val="005E6B03"/>
    <w:rsid w:val="005E6E6B"/>
    <w:rsid w:val="005E734C"/>
    <w:rsid w:val="005E76FE"/>
    <w:rsid w:val="005F01A7"/>
    <w:rsid w:val="005F290E"/>
    <w:rsid w:val="005F3753"/>
    <w:rsid w:val="005F3F0E"/>
    <w:rsid w:val="005F6390"/>
    <w:rsid w:val="005F6F70"/>
    <w:rsid w:val="00601496"/>
    <w:rsid w:val="00601F69"/>
    <w:rsid w:val="0060246A"/>
    <w:rsid w:val="00602DE9"/>
    <w:rsid w:val="0060383D"/>
    <w:rsid w:val="00603ABB"/>
    <w:rsid w:val="006061A7"/>
    <w:rsid w:val="00611C76"/>
    <w:rsid w:val="00613FFC"/>
    <w:rsid w:val="00614370"/>
    <w:rsid w:val="006144FD"/>
    <w:rsid w:val="006163EE"/>
    <w:rsid w:val="00617990"/>
    <w:rsid w:val="00617B67"/>
    <w:rsid w:val="006205D0"/>
    <w:rsid w:val="0062065F"/>
    <w:rsid w:val="00620E7A"/>
    <w:rsid w:val="00621C48"/>
    <w:rsid w:val="00623239"/>
    <w:rsid w:val="0062336D"/>
    <w:rsid w:val="0062418D"/>
    <w:rsid w:val="006253CC"/>
    <w:rsid w:val="006312A2"/>
    <w:rsid w:val="006314D1"/>
    <w:rsid w:val="0063386D"/>
    <w:rsid w:val="00634AF8"/>
    <w:rsid w:val="00634E64"/>
    <w:rsid w:val="00635D56"/>
    <w:rsid w:val="00636D47"/>
    <w:rsid w:val="006374B2"/>
    <w:rsid w:val="00640107"/>
    <w:rsid w:val="00640F4B"/>
    <w:rsid w:val="0064226B"/>
    <w:rsid w:val="00642920"/>
    <w:rsid w:val="00644681"/>
    <w:rsid w:val="00644AE0"/>
    <w:rsid w:val="00644FBF"/>
    <w:rsid w:val="0064550A"/>
    <w:rsid w:val="00650827"/>
    <w:rsid w:val="00651E3F"/>
    <w:rsid w:val="00652256"/>
    <w:rsid w:val="00654BCA"/>
    <w:rsid w:val="006559CD"/>
    <w:rsid w:val="00656D6B"/>
    <w:rsid w:val="00657158"/>
    <w:rsid w:val="00657A38"/>
    <w:rsid w:val="006600E2"/>
    <w:rsid w:val="00660DD3"/>
    <w:rsid w:val="00661F9A"/>
    <w:rsid w:val="006636A6"/>
    <w:rsid w:val="00663D98"/>
    <w:rsid w:val="00664861"/>
    <w:rsid w:val="00664B4C"/>
    <w:rsid w:val="00665CC5"/>
    <w:rsid w:val="006672C8"/>
    <w:rsid w:val="00667E09"/>
    <w:rsid w:val="00675D41"/>
    <w:rsid w:val="00676DC5"/>
    <w:rsid w:val="00680110"/>
    <w:rsid w:val="0068133C"/>
    <w:rsid w:val="00682615"/>
    <w:rsid w:val="00682616"/>
    <w:rsid w:val="00683BA4"/>
    <w:rsid w:val="00683F01"/>
    <w:rsid w:val="00684870"/>
    <w:rsid w:val="00684F8F"/>
    <w:rsid w:val="006866BE"/>
    <w:rsid w:val="00687356"/>
    <w:rsid w:val="006879E4"/>
    <w:rsid w:val="00690931"/>
    <w:rsid w:val="0069126C"/>
    <w:rsid w:val="00692005"/>
    <w:rsid w:val="00692B9C"/>
    <w:rsid w:val="0069482F"/>
    <w:rsid w:val="006965F9"/>
    <w:rsid w:val="00696759"/>
    <w:rsid w:val="00697E6C"/>
    <w:rsid w:val="006A0B0A"/>
    <w:rsid w:val="006A194D"/>
    <w:rsid w:val="006A1EFB"/>
    <w:rsid w:val="006A27E1"/>
    <w:rsid w:val="006A3898"/>
    <w:rsid w:val="006A3AC1"/>
    <w:rsid w:val="006A4C82"/>
    <w:rsid w:val="006A5B94"/>
    <w:rsid w:val="006A6241"/>
    <w:rsid w:val="006A6ABA"/>
    <w:rsid w:val="006A6B35"/>
    <w:rsid w:val="006A7A95"/>
    <w:rsid w:val="006A7E58"/>
    <w:rsid w:val="006B1C09"/>
    <w:rsid w:val="006B33DA"/>
    <w:rsid w:val="006B3E3F"/>
    <w:rsid w:val="006B4E53"/>
    <w:rsid w:val="006B59C6"/>
    <w:rsid w:val="006B6EC4"/>
    <w:rsid w:val="006B7817"/>
    <w:rsid w:val="006B7E23"/>
    <w:rsid w:val="006C0E45"/>
    <w:rsid w:val="006C0F44"/>
    <w:rsid w:val="006C15E2"/>
    <w:rsid w:val="006C1792"/>
    <w:rsid w:val="006C19B0"/>
    <w:rsid w:val="006C32B8"/>
    <w:rsid w:val="006C4065"/>
    <w:rsid w:val="006C43F5"/>
    <w:rsid w:val="006C52E2"/>
    <w:rsid w:val="006D0A99"/>
    <w:rsid w:val="006D0F1A"/>
    <w:rsid w:val="006D12AC"/>
    <w:rsid w:val="006D48F5"/>
    <w:rsid w:val="006D52E6"/>
    <w:rsid w:val="006D6033"/>
    <w:rsid w:val="006D6484"/>
    <w:rsid w:val="006D6BD3"/>
    <w:rsid w:val="006D7511"/>
    <w:rsid w:val="006D76DD"/>
    <w:rsid w:val="006E0E5D"/>
    <w:rsid w:val="006E5697"/>
    <w:rsid w:val="006E6849"/>
    <w:rsid w:val="006E7582"/>
    <w:rsid w:val="006F0532"/>
    <w:rsid w:val="006F2E3B"/>
    <w:rsid w:val="006F36AD"/>
    <w:rsid w:val="006F474C"/>
    <w:rsid w:val="006F5CC3"/>
    <w:rsid w:val="006F5D2A"/>
    <w:rsid w:val="006F6A8A"/>
    <w:rsid w:val="006F7876"/>
    <w:rsid w:val="00700980"/>
    <w:rsid w:val="00700E81"/>
    <w:rsid w:val="0070153C"/>
    <w:rsid w:val="00703841"/>
    <w:rsid w:val="007038C6"/>
    <w:rsid w:val="007049E8"/>
    <w:rsid w:val="00704F01"/>
    <w:rsid w:val="007050D4"/>
    <w:rsid w:val="00705884"/>
    <w:rsid w:val="00705C43"/>
    <w:rsid w:val="00706582"/>
    <w:rsid w:val="00706F21"/>
    <w:rsid w:val="0070709D"/>
    <w:rsid w:val="007105CF"/>
    <w:rsid w:val="00711D89"/>
    <w:rsid w:val="00713AE4"/>
    <w:rsid w:val="00714D91"/>
    <w:rsid w:val="00715B64"/>
    <w:rsid w:val="007164BB"/>
    <w:rsid w:val="007168FA"/>
    <w:rsid w:val="00716DA8"/>
    <w:rsid w:val="00720D5A"/>
    <w:rsid w:val="00721843"/>
    <w:rsid w:val="00721905"/>
    <w:rsid w:val="0072192D"/>
    <w:rsid w:val="007219B9"/>
    <w:rsid w:val="00723C08"/>
    <w:rsid w:val="00724AE3"/>
    <w:rsid w:val="00727C46"/>
    <w:rsid w:val="00731A5E"/>
    <w:rsid w:val="00731E17"/>
    <w:rsid w:val="00731FB7"/>
    <w:rsid w:val="007320C2"/>
    <w:rsid w:val="00733EE4"/>
    <w:rsid w:val="00737FBA"/>
    <w:rsid w:val="0074072B"/>
    <w:rsid w:val="007407CC"/>
    <w:rsid w:val="00741DE6"/>
    <w:rsid w:val="00742244"/>
    <w:rsid w:val="00742919"/>
    <w:rsid w:val="00743AB4"/>
    <w:rsid w:val="00745322"/>
    <w:rsid w:val="00745CFE"/>
    <w:rsid w:val="0074638D"/>
    <w:rsid w:val="00746FB1"/>
    <w:rsid w:val="007474D6"/>
    <w:rsid w:val="007504FE"/>
    <w:rsid w:val="0075099F"/>
    <w:rsid w:val="00750E5F"/>
    <w:rsid w:val="00752C03"/>
    <w:rsid w:val="0075303E"/>
    <w:rsid w:val="00754502"/>
    <w:rsid w:val="00754EF3"/>
    <w:rsid w:val="00755BE5"/>
    <w:rsid w:val="007562FF"/>
    <w:rsid w:val="0075647A"/>
    <w:rsid w:val="0075684A"/>
    <w:rsid w:val="00760721"/>
    <w:rsid w:val="00761639"/>
    <w:rsid w:val="00761CA2"/>
    <w:rsid w:val="00762863"/>
    <w:rsid w:val="007630A0"/>
    <w:rsid w:val="00763A9B"/>
    <w:rsid w:val="007640D7"/>
    <w:rsid w:val="00764250"/>
    <w:rsid w:val="00764B51"/>
    <w:rsid w:val="00765467"/>
    <w:rsid w:val="00765731"/>
    <w:rsid w:val="00767AAD"/>
    <w:rsid w:val="00770D75"/>
    <w:rsid w:val="0077277F"/>
    <w:rsid w:val="00772857"/>
    <w:rsid w:val="00772860"/>
    <w:rsid w:val="00773B44"/>
    <w:rsid w:val="00774051"/>
    <w:rsid w:val="007740E4"/>
    <w:rsid w:val="00774371"/>
    <w:rsid w:val="007744B7"/>
    <w:rsid w:val="00774885"/>
    <w:rsid w:val="00774B38"/>
    <w:rsid w:val="00776DF1"/>
    <w:rsid w:val="0078155A"/>
    <w:rsid w:val="00781E7D"/>
    <w:rsid w:val="007827B2"/>
    <w:rsid w:val="00784432"/>
    <w:rsid w:val="0078663D"/>
    <w:rsid w:val="00790789"/>
    <w:rsid w:val="00790A67"/>
    <w:rsid w:val="007915CC"/>
    <w:rsid w:val="00791903"/>
    <w:rsid w:val="00791BB8"/>
    <w:rsid w:val="0079295E"/>
    <w:rsid w:val="00792F1E"/>
    <w:rsid w:val="00793577"/>
    <w:rsid w:val="007957F8"/>
    <w:rsid w:val="00795E65"/>
    <w:rsid w:val="007960B0"/>
    <w:rsid w:val="00796128"/>
    <w:rsid w:val="00797348"/>
    <w:rsid w:val="007977A0"/>
    <w:rsid w:val="007A072C"/>
    <w:rsid w:val="007A0974"/>
    <w:rsid w:val="007A1D84"/>
    <w:rsid w:val="007A2E7A"/>
    <w:rsid w:val="007A545C"/>
    <w:rsid w:val="007A6639"/>
    <w:rsid w:val="007A7906"/>
    <w:rsid w:val="007A7DEC"/>
    <w:rsid w:val="007B126B"/>
    <w:rsid w:val="007B2C3C"/>
    <w:rsid w:val="007B3321"/>
    <w:rsid w:val="007B4A2F"/>
    <w:rsid w:val="007B7BB5"/>
    <w:rsid w:val="007B7DC6"/>
    <w:rsid w:val="007C136A"/>
    <w:rsid w:val="007C1D94"/>
    <w:rsid w:val="007C397E"/>
    <w:rsid w:val="007C3C27"/>
    <w:rsid w:val="007C3ECF"/>
    <w:rsid w:val="007C4246"/>
    <w:rsid w:val="007C4E7D"/>
    <w:rsid w:val="007C6624"/>
    <w:rsid w:val="007C6BC2"/>
    <w:rsid w:val="007C796F"/>
    <w:rsid w:val="007C7D6C"/>
    <w:rsid w:val="007D1921"/>
    <w:rsid w:val="007D30A8"/>
    <w:rsid w:val="007D4842"/>
    <w:rsid w:val="007D576F"/>
    <w:rsid w:val="007D587C"/>
    <w:rsid w:val="007D6526"/>
    <w:rsid w:val="007D6ABE"/>
    <w:rsid w:val="007E3020"/>
    <w:rsid w:val="007E3699"/>
    <w:rsid w:val="007E44FC"/>
    <w:rsid w:val="007E4958"/>
    <w:rsid w:val="007E5050"/>
    <w:rsid w:val="007E528B"/>
    <w:rsid w:val="007E5DB6"/>
    <w:rsid w:val="007E60CD"/>
    <w:rsid w:val="007E6330"/>
    <w:rsid w:val="007E6DDA"/>
    <w:rsid w:val="007E74DB"/>
    <w:rsid w:val="007E7DF8"/>
    <w:rsid w:val="007F04B1"/>
    <w:rsid w:val="007F0565"/>
    <w:rsid w:val="007F1366"/>
    <w:rsid w:val="007F1907"/>
    <w:rsid w:val="007F2047"/>
    <w:rsid w:val="007F2A5D"/>
    <w:rsid w:val="007F3601"/>
    <w:rsid w:val="007F3663"/>
    <w:rsid w:val="007F4A62"/>
    <w:rsid w:val="007F4C83"/>
    <w:rsid w:val="007F63F4"/>
    <w:rsid w:val="007F6C31"/>
    <w:rsid w:val="007F77F7"/>
    <w:rsid w:val="00800441"/>
    <w:rsid w:val="00800ACC"/>
    <w:rsid w:val="00800C1C"/>
    <w:rsid w:val="0080100A"/>
    <w:rsid w:val="00801C38"/>
    <w:rsid w:val="00801E70"/>
    <w:rsid w:val="00803A40"/>
    <w:rsid w:val="00803F2F"/>
    <w:rsid w:val="008050FD"/>
    <w:rsid w:val="008059E0"/>
    <w:rsid w:val="00805DC1"/>
    <w:rsid w:val="00805E5A"/>
    <w:rsid w:val="00806D73"/>
    <w:rsid w:val="00810662"/>
    <w:rsid w:val="00810F74"/>
    <w:rsid w:val="00812E17"/>
    <w:rsid w:val="00812EBC"/>
    <w:rsid w:val="00813A52"/>
    <w:rsid w:val="00813FFD"/>
    <w:rsid w:val="00814E8D"/>
    <w:rsid w:val="00815704"/>
    <w:rsid w:val="0081594A"/>
    <w:rsid w:val="00815EBC"/>
    <w:rsid w:val="00816687"/>
    <w:rsid w:val="00817C15"/>
    <w:rsid w:val="00820377"/>
    <w:rsid w:val="00821B31"/>
    <w:rsid w:val="00824F9B"/>
    <w:rsid w:val="00825B71"/>
    <w:rsid w:val="00827024"/>
    <w:rsid w:val="00827A2A"/>
    <w:rsid w:val="0083048E"/>
    <w:rsid w:val="008310C9"/>
    <w:rsid w:val="008317DD"/>
    <w:rsid w:val="00833273"/>
    <w:rsid w:val="00833379"/>
    <w:rsid w:val="00833593"/>
    <w:rsid w:val="00833C54"/>
    <w:rsid w:val="00833D96"/>
    <w:rsid w:val="00834AA1"/>
    <w:rsid w:val="008366C9"/>
    <w:rsid w:val="00836CE3"/>
    <w:rsid w:val="00837C3E"/>
    <w:rsid w:val="00837C40"/>
    <w:rsid w:val="00840206"/>
    <w:rsid w:val="00842E9C"/>
    <w:rsid w:val="00844729"/>
    <w:rsid w:val="008455A8"/>
    <w:rsid w:val="008457BF"/>
    <w:rsid w:val="00845A6E"/>
    <w:rsid w:val="008461B8"/>
    <w:rsid w:val="00847192"/>
    <w:rsid w:val="0085250F"/>
    <w:rsid w:val="0085373C"/>
    <w:rsid w:val="00854666"/>
    <w:rsid w:val="00854D36"/>
    <w:rsid w:val="00855577"/>
    <w:rsid w:val="00860C07"/>
    <w:rsid w:val="0086118B"/>
    <w:rsid w:val="008612CC"/>
    <w:rsid w:val="0086185C"/>
    <w:rsid w:val="00861CED"/>
    <w:rsid w:val="00861E0A"/>
    <w:rsid w:val="00861F2A"/>
    <w:rsid w:val="008637E8"/>
    <w:rsid w:val="0086466F"/>
    <w:rsid w:val="00864C7C"/>
    <w:rsid w:val="00865391"/>
    <w:rsid w:val="00866A0A"/>
    <w:rsid w:val="00866DFF"/>
    <w:rsid w:val="00866F36"/>
    <w:rsid w:val="008712F2"/>
    <w:rsid w:val="00871771"/>
    <w:rsid w:val="00873682"/>
    <w:rsid w:val="0087622A"/>
    <w:rsid w:val="00877859"/>
    <w:rsid w:val="00880C0C"/>
    <w:rsid w:val="008811B8"/>
    <w:rsid w:val="008812D3"/>
    <w:rsid w:val="00881463"/>
    <w:rsid w:val="00881A63"/>
    <w:rsid w:val="00881C1F"/>
    <w:rsid w:val="00882D2B"/>
    <w:rsid w:val="00883CE7"/>
    <w:rsid w:val="00885710"/>
    <w:rsid w:val="00885E87"/>
    <w:rsid w:val="008905E6"/>
    <w:rsid w:val="00890DEB"/>
    <w:rsid w:val="008910EA"/>
    <w:rsid w:val="00892B38"/>
    <w:rsid w:val="00893CFD"/>
    <w:rsid w:val="00894C8F"/>
    <w:rsid w:val="00895547"/>
    <w:rsid w:val="00896DFE"/>
    <w:rsid w:val="008A1049"/>
    <w:rsid w:val="008A10FE"/>
    <w:rsid w:val="008A113F"/>
    <w:rsid w:val="008A11F8"/>
    <w:rsid w:val="008A4349"/>
    <w:rsid w:val="008A4ED1"/>
    <w:rsid w:val="008A6602"/>
    <w:rsid w:val="008A6722"/>
    <w:rsid w:val="008A6C1A"/>
    <w:rsid w:val="008A7033"/>
    <w:rsid w:val="008A774C"/>
    <w:rsid w:val="008A7C9D"/>
    <w:rsid w:val="008B0B45"/>
    <w:rsid w:val="008B0B67"/>
    <w:rsid w:val="008B21FC"/>
    <w:rsid w:val="008B485C"/>
    <w:rsid w:val="008B5EE9"/>
    <w:rsid w:val="008B7BA7"/>
    <w:rsid w:val="008C0E07"/>
    <w:rsid w:val="008C12F9"/>
    <w:rsid w:val="008C2437"/>
    <w:rsid w:val="008C2C3A"/>
    <w:rsid w:val="008C2EA1"/>
    <w:rsid w:val="008C2FB1"/>
    <w:rsid w:val="008C36DA"/>
    <w:rsid w:val="008C55D7"/>
    <w:rsid w:val="008C6816"/>
    <w:rsid w:val="008D0D84"/>
    <w:rsid w:val="008D260B"/>
    <w:rsid w:val="008D336C"/>
    <w:rsid w:val="008D34FF"/>
    <w:rsid w:val="008D4164"/>
    <w:rsid w:val="008D42F6"/>
    <w:rsid w:val="008D4570"/>
    <w:rsid w:val="008D5415"/>
    <w:rsid w:val="008D5A2B"/>
    <w:rsid w:val="008D5DCF"/>
    <w:rsid w:val="008D6FAE"/>
    <w:rsid w:val="008E081C"/>
    <w:rsid w:val="008E0C03"/>
    <w:rsid w:val="008E10BE"/>
    <w:rsid w:val="008E15B0"/>
    <w:rsid w:val="008E225E"/>
    <w:rsid w:val="008E41FD"/>
    <w:rsid w:val="008E4832"/>
    <w:rsid w:val="008E5C5C"/>
    <w:rsid w:val="008F057C"/>
    <w:rsid w:val="008F127A"/>
    <w:rsid w:val="008F15E2"/>
    <w:rsid w:val="008F41A3"/>
    <w:rsid w:val="008F59DE"/>
    <w:rsid w:val="008F6777"/>
    <w:rsid w:val="008F7650"/>
    <w:rsid w:val="008F79AD"/>
    <w:rsid w:val="0090095D"/>
    <w:rsid w:val="00902529"/>
    <w:rsid w:val="00902884"/>
    <w:rsid w:val="0090342D"/>
    <w:rsid w:val="00903EFE"/>
    <w:rsid w:val="00903F22"/>
    <w:rsid w:val="00904AE0"/>
    <w:rsid w:val="00906138"/>
    <w:rsid w:val="009067B3"/>
    <w:rsid w:val="009076C5"/>
    <w:rsid w:val="009115EC"/>
    <w:rsid w:val="00911B07"/>
    <w:rsid w:val="0091201E"/>
    <w:rsid w:val="009138F7"/>
    <w:rsid w:val="009141E6"/>
    <w:rsid w:val="0091442C"/>
    <w:rsid w:val="00915728"/>
    <w:rsid w:val="009202A4"/>
    <w:rsid w:val="00920E8C"/>
    <w:rsid w:val="00921796"/>
    <w:rsid w:val="00921D11"/>
    <w:rsid w:val="00926705"/>
    <w:rsid w:val="00926841"/>
    <w:rsid w:val="00927E96"/>
    <w:rsid w:val="00930FE8"/>
    <w:rsid w:val="009330B8"/>
    <w:rsid w:val="00935DDC"/>
    <w:rsid w:val="00936AAF"/>
    <w:rsid w:val="00937CDB"/>
    <w:rsid w:val="00940019"/>
    <w:rsid w:val="0094122B"/>
    <w:rsid w:val="00941771"/>
    <w:rsid w:val="00942087"/>
    <w:rsid w:val="0094256C"/>
    <w:rsid w:val="00943806"/>
    <w:rsid w:val="009444B0"/>
    <w:rsid w:val="00946C37"/>
    <w:rsid w:val="00946D94"/>
    <w:rsid w:val="009472D7"/>
    <w:rsid w:val="009503FB"/>
    <w:rsid w:val="00950A27"/>
    <w:rsid w:val="00952283"/>
    <w:rsid w:val="009541B6"/>
    <w:rsid w:val="0095447E"/>
    <w:rsid w:val="009546F3"/>
    <w:rsid w:val="009553FE"/>
    <w:rsid w:val="00955595"/>
    <w:rsid w:val="0095657F"/>
    <w:rsid w:val="00963823"/>
    <w:rsid w:val="00963B34"/>
    <w:rsid w:val="00963F54"/>
    <w:rsid w:val="00964E32"/>
    <w:rsid w:val="0096526E"/>
    <w:rsid w:val="00965972"/>
    <w:rsid w:val="00966451"/>
    <w:rsid w:val="009702A0"/>
    <w:rsid w:val="00970E80"/>
    <w:rsid w:val="009717CA"/>
    <w:rsid w:val="00972063"/>
    <w:rsid w:val="009722ED"/>
    <w:rsid w:val="00973063"/>
    <w:rsid w:val="0097357E"/>
    <w:rsid w:val="009736FE"/>
    <w:rsid w:val="009762C5"/>
    <w:rsid w:val="00977982"/>
    <w:rsid w:val="00977EB6"/>
    <w:rsid w:val="00981E51"/>
    <w:rsid w:val="00985576"/>
    <w:rsid w:val="00986385"/>
    <w:rsid w:val="0098649B"/>
    <w:rsid w:val="00986DA2"/>
    <w:rsid w:val="009871BE"/>
    <w:rsid w:val="009873E5"/>
    <w:rsid w:val="009877F5"/>
    <w:rsid w:val="00987E64"/>
    <w:rsid w:val="00990DFB"/>
    <w:rsid w:val="0099160B"/>
    <w:rsid w:val="00994382"/>
    <w:rsid w:val="0099667C"/>
    <w:rsid w:val="00996CA8"/>
    <w:rsid w:val="00997B96"/>
    <w:rsid w:val="009A39B0"/>
    <w:rsid w:val="009A46C7"/>
    <w:rsid w:val="009A75EC"/>
    <w:rsid w:val="009B0D3B"/>
    <w:rsid w:val="009B104B"/>
    <w:rsid w:val="009B122F"/>
    <w:rsid w:val="009B240B"/>
    <w:rsid w:val="009B266B"/>
    <w:rsid w:val="009B3631"/>
    <w:rsid w:val="009B3D9D"/>
    <w:rsid w:val="009B447F"/>
    <w:rsid w:val="009B4A3B"/>
    <w:rsid w:val="009B6C5A"/>
    <w:rsid w:val="009B7888"/>
    <w:rsid w:val="009B7AB6"/>
    <w:rsid w:val="009B7FAA"/>
    <w:rsid w:val="009C1817"/>
    <w:rsid w:val="009C2235"/>
    <w:rsid w:val="009C320E"/>
    <w:rsid w:val="009C4E05"/>
    <w:rsid w:val="009C5099"/>
    <w:rsid w:val="009D28BA"/>
    <w:rsid w:val="009D48D0"/>
    <w:rsid w:val="009D5350"/>
    <w:rsid w:val="009D6455"/>
    <w:rsid w:val="009E1111"/>
    <w:rsid w:val="009E1D27"/>
    <w:rsid w:val="009E2C94"/>
    <w:rsid w:val="009E3EB1"/>
    <w:rsid w:val="009E53DC"/>
    <w:rsid w:val="009E6BFC"/>
    <w:rsid w:val="009E7180"/>
    <w:rsid w:val="009E7F7F"/>
    <w:rsid w:val="009F0394"/>
    <w:rsid w:val="009F04BC"/>
    <w:rsid w:val="009F0543"/>
    <w:rsid w:val="009F18D9"/>
    <w:rsid w:val="009F1CD7"/>
    <w:rsid w:val="009F2392"/>
    <w:rsid w:val="009F2F13"/>
    <w:rsid w:val="009F312E"/>
    <w:rsid w:val="009F34F0"/>
    <w:rsid w:val="009F4E7B"/>
    <w:rsid w:val="009F5C3C"/>
    <w:rsid w:val="009F6B92"/>
    <w:rsid w:val="00A003B3"/>
    <w:rsid w:val="00A00407"/>
    <w:rsid w:val="00A00502"/>
    <w:rsid w:val="00A01DD0"/>
    <w:rsid w:val="00A027D4"/>
    <w:rsid w:val="00A04E1A"/>
    <w:rsid w:val="00A0568A"/>
    <w:rsid w:val="00A056BD"/>
    <w:rsid w:val="00A05C0F"/>
    <w:rsid w:val="00A062CD"/>
    <w:rsid w:val="00A07DA6"/>
    <w:rsid w:val="00A100C7"/>
    <w:rsid w:val="00A10460"/>
    <w:rsid w:val="00A10695"/>
    <w:rsid w:val="00A11142"/>
    <w:rsid w:val="00A12E95"/>
    <w:rsid w:val="00A13255"/>
    <w:rsid w:val="00A15313"/>
    <w:rsid w:val="00A154FF"/>
    <w:rsid w:val="00A16C42"/>
    <w:rsid w:val="00A2074A"/>
    <w:rsid w:val="00A2235F"/>
    <w:rsid w:val="00A23038"/>
    <w:rsid w:val="00A2376E"/>
    <w:rsid w:val="00A23A51"/>
    <w:rsid w:val="00A2441B"/>
    <w:rsid w:val="00A26075"/>
    <w:rsid w:val="00A2653B"/>
    <w:rsid w:val="00A269C2"/>
    <w:rsid w:val="00A306ED"/>
    <w:rsid w:val="00A34D75"/>
    <w:rsid w:val="00A35208"/>
    <w:rsid w:val="00A37AB7"/>
    <w:rsid w:val="00A37AEA"/>
    <w:rsid w:val="00A41AF1"/>
    <w:rsid w:val="00A4264A"/>
    <w:rsid w:val="00A42FF0"/>
    <w:rsid w:val="00A4332F"/>
    <w:rsid w:val="00A43505"/>
    <w:rsid w:val="00A454D6"/>
    <w:rsid w:val="00A4725F"/>
    <w:rsid w:val="00A47949"/>
    <w:rsid w:val="00A479C1"/>
    <w:rsid w:val="00A506FC"/>
    <w:rsid w:val="00A52C04"/>
    <w:rsid w:val="00A5377A"/>
    <w:rsid w:val="00A5420F"/>
    <w:rsid w:val="00A54AD9"/>
    <w:rsid w:val="00A55978"/>
    <w:rsid w:val="00A60513"/>
    <w:rsid w:val="00A60549"/>
    <w:rsid w:val="00A60CA6"/>
    <w:rsid w:val="00A60F16"/>
    <w:rsid w:val="00A61FB9"/>
    <w:rsid w:val="00A63192"/>
    <w:rsid w:val="00A635B7"/>
    <w:rsid w:val="00A63A48"/>
    <w:rsid w:val="00A646FD"/>
    <w:rsid w:val="00A64A10"/>
    <w:rsid w:val="00A64D2A"/>
    <w:rsid w:val="00A64ED8"/>
    <w:rsid w:val="00A6501E"/>
    <w:rsid w:val="00A654C1"/>
    <w:rsid w:val="00A65908"/>
    <w:rsid w:val="00A6599C"/>
    <w:rsid w:val="00A711B6"/>
    <w:rsid w:val="00A71B2B"/>
    <w:rsid w:val="00A71BA6"/>
    <w:rsid w:val="00A72E7F"/>
    <w:rsid w:val="00A743FE"/>
    <w:rsid w:val="00A75063"/>
    <w:rsid w:val="00A75248"/>
    <w:rsid w:val="00A75BCE"/>
    <w:rsid w:val="00A7631D"/>
    <w:rsid w:val="00A76BCF"/>
    <w:rsid w:val="00A7749A"/>
    <w:rsid w:val="00A774D9"/>
    <w:rsid w:val="00A80503"/>
    <w:rsid w:val="00A81597"/>
    <w:rsid w:val="00A822AC"/>
    <w:rsid w:val="00A82D49"/>
    <w:rsid w:val="00A837F2"/>
    <w:rsid w:val="00A85419"/>
    <w:rsid w:val="00A8701D"/>
    <w:rsid w:val="00A91682"/>
    <w:rsid w:val="00A918C5"/>
    <w:rsid w:val="00A92204"/>
    <w:rsid w:val="00A9540D"/>
    <w:rsid w:val="00AA1A34"/>
    <w:rsid w:val="00AA1E78"/>
    <w:rsid w:val="00AA24AE"/>
    <w:rsid w:val="00AA32B2"/>
    <w:rsid w:val="00AA487C"/>
    <w:rsid w:val="00AA50E2"/>
    <w:rsid w:val="00AA6088"/>
    <w:rsid w:val="00AA675A"/>
    <w:rsid w:val="00AA7C46"/>
    <w:rsid w:val="00AB05F6"/>
    <w:rsid w:val="00AB16A0"/>
    <w:rsid w:val="00AB2C0F"/>
    <w:rsid w:val="00AB3F8B"/>
    <w:rsid w:val="00AB4AFC"/>
    <w:rsid w:val="00AB7333"/>
    <w:rsid w:val="00AB7C33"/>
    <w:rsid w:val="00AC1106"/>
    <w:rsid w:val="00AC159C"/>
    <w:rsid w:val="00AC176B"/>
    <w:rsid w:val="00AC1782"/>
    <w:rsid w:val="00AC2521"/>
    <w:rsid w:val="00AC3ACA"/>
    <w:rsid w:val="00AC56BD"/>
    <w:rsid w:val="00AC6FFC"/>
    <w:rsid w:val="00AD1BC9"/>
    <w:rsid w:val="00AD1D73"/>
    <w:rsid w:val="00AD2409"/>
    <w:rsid w:val="00AD274D"/>
    <w:rsid w:val="00AD343D"/>
    <w:rsid w:val="00AD3A22"/>
    <w:rsid w:val="00AD5D98"/>
    <w:rsid w:val="00AD6863"/>
    <w:rsid w:val="00AE195A"/>
    <w:rsid w:val="00AE1DE2"/>
    <w:rsid w:val="00AE2624"/>
    <w:rsid w:val="00AE3E40"/>
    <w:rsid w:val="00AE62D5"/>
    <w:rsid w:val="00AE6F9A"/>
    <w:rsid w:val="00AE7C5D"/>
    <w:rsid w:val="00AF0C35"/>
    <w:rsid w:val="00AF162A"/>
    <w:rsid w:val="00AF1D92"/>
    <w:rsid w:val="00AF3293"/>
    <w:rsid w:val="00AF37FF"/>
    <w:rsid w:val="00AF3D16"/>
    <w:rsid w:val="00AF415C"/>
    <w:rsid w:val="00AF4E18"/>
    <w:rsid w:val="00AF5238"/>
    <w:rsid w:val="00AF53D2"/>
    <w:rsid w:val="00AF6481"/>
    <w:rsid w:val="00AF702E"/>
    <w:rsid w:val="00B00FFA"/>
    <w:rsid w:val="00B013B0"/>
    <w:rsid w:val="00B0192B"/>
    <w:rsid w:val="00B02B93"/>
    <w:rsid w:val="00B035C6"/>
    <w:rsid w:val="00B048A1"/>
    <w:rsid w:val="00B04E7C"/>
    <w:rsid w:val="00B05040"/>
    <w:rsid w:val="00B052F4"/>
    <w:rsid w:val="00B069E8"/>
    <w:rsid w:val="00B0723D"/>
    <w:rsid w:val="00B074AE"/>
    <w:rsid w:val="00B10D9F"/>
    <w:rsid w:val="00B11459"/>
    <w:rsid w:val="00B12500"/>
    <w:rsid w:val="00B12589"/>
    <w:rsid w:val="00B138F9"/>
    <w:rsid w:val="00B14F5A"/>
    <w:rsid w:val="00B15C2B"/>
    <w:rsid w:val="00B2040A"/>
    <w:rsid w:val="00B20740"/>
    <w:rsid w:val="00B214A1"/>
    <w:rsid w:val="00B21FB7"/>
    <w:rsid w:val="00B23A9D"/>
    <w:rsid w:val="00B23E75"/>
    <w:rsid w:val="00B24B61"/>
    <w:rsid w:val="00B3250B"/>
    <w:rsid w:val="00B331D4"/>
    <w:rsid w:val="00B36839"/>
    <w:rsid w:val="00B3742E"/>
    <w:rsid w:val="00B4013D"/>
    <w:rsid w:val="00B40497"/>
    <w:rsid w:val="00B4241E"/>
    <w:rsid w:val="00B43C9C"/>
    <w:rsid w:val="00B44542"/>
    <w:rsid w:val="00B45996"/>
    <w:rsid w:val="00B45BFB"/>
    <w:rsid w:val="00B45FA7"/>
    <w:rsid w:val="00B46240"/>
    <w:rsid w:val="00B47009"/>
    <w:rsid w:val="00B50BC1"/>
    <w:rsid w:val="00B50CCE"/>
    <w:rsid w:val="00B516BE"/>
    <w:rsid w:val="00B518C0"/>
    <w:rsid w:val="00B519A9"/>
    <w:rsid w:val="00B52401"/>
    <w:rsid w:val="00B52FC0"/>
    <w:rsid w:val="00B538AD"/>
    <w:rsid w:val="00B53CA5"/>
    <w:rsid w:val="00B53E13"/>
    <w:rsid w:val="00B55260"/>
    <w:rsid w:val="00B55505"/>
    <w:rsid w:val="00B60AF0"/>
    <w:rsid w:val="00B60E0F"/>
    <w:rsid w:val="00B63D31"/>
    <w:rsid w:val="00B64E10"/>
    <w:rsid w:val="00B711BA"/>
    <w:rsid w:val="00B723FE"/>
    <w:rsid w:val="00B72412"/>
    <w:rsid w:val="00B72A3F"/>
    <w:rsid w:val="00B7347F"/>
    <w:rsid w:val="00B7492B"/>
    <w:rsid w:val="00B7518D"/>
    <w:rsid w:val="00B75D44"/>
    <w:rsid w:val="00B76161"/>
    <w:rsid w:val="00B7711D"/>
    <w:rsid w:val="00B77A4F"/>
    <w:rsid w:val="00B77A70"/>
    <w:rsid w:val="00B81265"/>
    <w:rsid w:val="00B81A00"/>
    <w:rsid w:val="00B81C12"/>
    <w:rsid w:val="00B828E0"/>
    <w:rsid w:val="00B836FA"/>
    <w:rsid w:val="00B8612C"/>
    <w:rsid w:val="00B8740D"/>
    <w:rsid w:val="00B87568"/>
    <w:rsid w:val="00B9072F"/>
    <w:rsid w:val="00B908C0"/>
    <w:rsid w:val="00B90937"/>
    <w:rsid w:val="00B91B45"/>
    <w:rsid w:val="00B9230B"/>
    <w:rsid w:val="00B942CD"/>
    <w:rsid w:val="00B946F5"/>
    <w:rsid w:val="00B94F35"/>
    <w:rsid w:val="00B95C29"/>
    <w:rsid w:val="00B95F24"/>
    <w:rsid w:val="00B95F80"/>
    <w:rsid w:val="00B969A9"/>
    <w:rsid w:val="00B97BBD"/>
    <w:rsid w:val="00BA043D"/>
    <w:rsid w:val="00BA1A04"/>
    <w:rsid w:val="00BA35A3"/>
    <w:rsid w:val="00BA4C0A"/>
    <w:rsid w:val="00BA56D4"/>
    <w:rsid w:val="00BA5844"/>
    <w:rsid w:val="00BA6A33"/>
    <w:rsid w:val="00BA7312"/>
    <w:rsid w:val="00BB1B33"/>
    <w:rsid w:val="00BB28EE"/>
    <w:rsid w:val="00BB2A2C"/>
    <w:rsid w:val="00BB3C79"/>
    <w:rsid w:val="00BB51FC"/>
    <w:rsid w:val="00BB6204"/>
    <w:rsid w:val="00BC0263"/>
    <w:rsid w:val="00BC070E"/>
    <w:rsid w:val="00BC14D4"/>
    <w:rsid w:val="00BC1790"/>
    <w:rsid w:val="00BC39F0"/>
    <w:rsid w:val="00BC49F2"/>
    <w:rsid w:val="00BC6EFF"/>
    <w:rsid w:val="00BC743C"/>
    <w:rsid w:val="00BC75DA"/>
    <w:rsid w:val="00BD4F43"/>
    <w:rsid w:val="00BD7F21"/>
    <w:rsid w:val="00BE3AD4"/>
    <w:rsid w:val="00BE4293"/>
    <w:rsid w:val="00BE4ACB"/>
    <w:rsid w:val="00BF0F25"/>
    <w:rsid w:val="00BF1B42"/>
    <w:rsid w:val="00BF2D4A"/>
    <w:rsid w:val="00BF3264"/>
    <w:rsid w:val="00BF53A2"/>
    <w:rsid w:val="00BF5B49"/>
    <w:rsid w:val="00BF5F4B"/>
    <w:rsid w:val="00BF7327"/>
    <w:rsid w:val="00BF7407"/>
    <w:rsid w:val="00C00081"/>
    <w:rsid w:val="00C00461"/>
    <w:rsid w:val="00C0099D"/>
    <w:rsid w:val="00C02D90"/>
    <w:rsid w:val="00C02FCE"/>
    <w:rsid w:val="00C04C2A"/>
    <w:rsid w:val="00C04F2C"/>
    <w:rsid w:val="00C0646D"/>
    <w:rsid w:val="00C0722A"/>
    <w:rsid w:val="00C07418"/>
    <w:rsid w:val="00C10407"/>
    <w:rsid w:val="00C1157A"/>
    <w:rsid w:val="00C12387"/>
    <w:rsid w:val="00C12D33"/>
    <w:rsid w:val="00C143AB"/>
    <w:rsid w:val="00C14576"/>
    <w:rsid w:val="00C15895"/>
    <w:rsid w:val="00C16007"/>
    <w:rsid w:val="00C161F7"/>
    <w:rsid w:val="00C167F1"/>
    <w:rsid w:val="00C17AAE"/>
    <w:rsid w:val="00C20A4B"/>
    <w:rsid w:val="00C20B26"/>
    <w:rsid w:val="00C21E51"/>
    <w:rsid w:val="00C2367B"/>
    <w:rsid w:val="00C23CDD"/>
    <w:rsid w:val="00C248FC"/>
    <w:rsid w:val="00C24F16"/>
    <w:rsid w:val="00C253A5"/>
    <w:rsid w:val="00C271EC"/>
    <w:rsid w:val="00C311AF"/>
    <w:rsid w:val="00C31B69"/>
    <w:rsid w:val="00C31BF5"/>
    <w:rsid w:val="00C33A49"/>
    <w:rsid w:val="00C33B79"/>
    <w:rsid w:val="00C33C7C"/>
    <w:rsid w:val="00C33F9E"/>
    <w:rsid w:val="00C34309"/>
    <w:rsid w:val="00C35321"/>
    <w:rsid w:val="00C36F4D"/>
    <w:rsid w:val="00C4131E"/>
    <w:rsid w:val="00C41C1F"/>
    <w:rsid w:val="00C43C3D"/>
    <w:rsid w:val="00C44A0B"/>
    <w:rsid w:val="00C45B10"/>
    <w:rsid w:val="00C507D9"/>
    <w:rsid w:val="00C51734"/>
    <w:rsid w:val="00C53B68"/>
    <w:rsid w:val="00C53D21"/>
    <w:rsid w:val="00C53EE3"/>
    <w:rsid w:val="00C566B9"/>
    <w:rsid w:val="00C578DC"/>
    <w:rsid w:val="00C60E13"/>
    <w:rsid w:val="00C61683"/>
    <w:rsid w:val="00C61A09"/>
    <w:rsid w:val="00C6260B"/>
    <w:rsid w:val="00C64EA4"/>
    <w:rsid w:val="00C66ACB"/>
    <w:rsid w:val="00C6766B"/>
    <w:rsid w:val="00C67CC8"/>
    <w:rsid w:val="00C7030A"/>
    <w:rsid w:val="00C70DAA"/>
    <w:rsid w:val="00C70E01"/>
    <w:rsid w:val="00C71FBB"/>
    <w:rsid w:val="00C80A1C"/>
    <w:rsid w:val="00C8283C"/>
    <w:rsid w:val="00C82996"/>
    <w:rsid w:val="00C83280"/>
    <w:rsid w:val="00C848F8"/>
    <w:rsid w:val="00C84F0B"/>
    <w:rsid w:val="00C8684D"/>
    <w:rsid w:val="00C87333"/>
    <w:rsid w:val="00C877AC"/>
    <w:rsid w:val="00C87C34"/>
    <w:rsid w:val="00C9025F"/>
    <w:rsid w:val="00C905F0"/>
    <w:rsid w:val="00C91599"/>
    <w:rsid w:val="00C91628"/>
    <w:rsid w:val="00C92F95"/>
    <w:rsid w:val="00C96075"/>
    <w:rsid w:val="00CA03EF"/>
    <w:rsid w:val="00CA1228"/>
    <w:rsid w:val="00CA1B3F"/>
    <w:rsid w:val="00CA29A4"/>
    <w:rsid w:val="00CA3C33"/>
    <w:rsid w:val="00CA559F"/>
    <w:rsid w:val="00CA5BF8"/>
    <w:rsid w:val="00CA5E7F"/>
    <w:rsid w:val="00CB12E7"/>
    <w:rsid w:val="00CB1725"/>
    <w:rsid w:val="00CB2DFA"/>
    <w:rsid w:val="00CB2EF8"/>
    <w:rsid w:val="00CB4D4E"/>
    <w:rsid w:val="00CB6A75"/>
    <w:rsid w:val="00CB6C78"/>
    <w:rsid w:val="00CB7137"/>
    <w:rsid w:val="00CB7349"/>
    <w:rsid w:val="00CB790D"/>
    <w:rsid w:val="00CB7C99"/>
    <w:rsid w:val="00CC049A"/>
    <w:rsid w:val="00CC19E2"/>
    <w:rsid w:val="00CC215B"/>
    <w:rsid w:val="00CC28CD"/>
    <w:rsid w:val="00CC35B4"/>
    <w:rsid w:val="00CC6502"/>
    <w:rsid w:val="00CD0385"/>
    <w:rsid w:val="00CD19B6"/>
    <w:rsid w:val="00CD3189"/>
    <w:rsid w:val="00CD3332"/>
    <w:rsid w:val="00CD396B"/>
    <w:rsid w:val="00CD7219"/>
    <w:rsid w:val="00CD730B"/>
    <w:rsid w:val="00CD73B0"/>
    <w:rsid w:val="00CD7A27"/>
    <w:rsid w:val="00CE036C"/>
    <w:rsid w:val="00CE2C74"/>
    <w:rsid w:val="00CE3C76"/>
    <w:rsid w:val="00CE4218"/>
    <w:rsid w:val="00CE5D50"/>
    <w:rsid w:val="00CE6CE3"/>
    <w:rsid w:val="00CE736E"/>
    <w:rsid w:val="00CF09E8"/>
    <w:rsid w:val="00CF15DC"/>
    <w:rsid w:val="00CF1E7A"/>
    <w:rsid w:val="00CF1F62"/>
    <w:rsid w:val="00CF2316"/>
    <w:rsid w:val="00CF2678"/>
    <w:rsid w:val="00CF2AA7"/>
    <w:rsid w:val="00CF41CA"/>
    <w:rsid w:val="00CF5805"/>
    <w:rsid w:val="00CF7A3D"/>
    <w:rsid w:val="00D01E97"/>
    <w:rsid w:val="00D02D11"/>
    <w:rsid w:val="00D0550A"/>
    <w:rsid w:val="00D05646"/>
    <w:rsid w:val="00D05AD7"/>
    <w:rsid w:val="00D05B04"/>
    <w:rsid w:val="00D05DD5"/>
    <w:rsid w:val="00D06303"/>
    <w:rsid w:val="00D06F4B"/>
    <w:rsid w:val="00D11883"/>
    <w:rsid w:val="00D11A1B"/>
    <w:rsid w:val="00D128DE"/>
    <w:rsid w:val="00D1469C"/>
    <w:rsid w:val="00D15C9F"/>
    <w:rsid w:val="00D164A6"/>
    <w:rsid w:val="00D16D1F"/>
    <w:rsid w:val="00D16DF6"/>
    <w:rsid w:val="00D21DCE"/>
    <w:rsid w:val="00D24024"/>
    <w:rsid w:val="00D24898"/>
    <w:rsid w:val="00D24C57"/>
    <w:rsid w:val="00D26594"/>
    <w:rsid w:val="00D277A5"/>
    <w:rsid w:val="00D27EDE"/>
    <w:rsid w:val="00D30FDD"/>
    <w:rsid w:val="00D32291"/>
    <w:rsid w:val="00D329F6"/>
    <w:rsid w:val="00D35092"/>
    <w:rsid w:val="00D35265"/>
    <w:rsid w:val="00D35C8F"/>
    <w:rsid w:val="00D36064"/>
    <w:rsid w:val="00D36EE5"/>
    <w:rsid w:val="00D40892"/>
    <w:rsid w:val="00D4148A"/>
    <w:rsid w:val="00D416F9"/>
    <w:rsid w:val="00D424F7"/>
    <w:rsid w:val="00D429F8"/>
    <w:rsid w:val="00D439EE"/>
    <w:rsid w:val="00D43C43"/>
    <w:rsid w:val="00D440A5"/>
    <w:rsid w:val="00D45D71"/>
    <w:rsid w:val="00D46361"/>
    <w:rsid w:val="00D46F70"/>
    <w:rsid w:val="00D47384"/>
    <w:rsid w:val="00D519DC"/>
    <w:rsid w:val="00D51A87"/>
    <w:rsid w:val="00D5212D"/>
    <w:rsid w:val="00D5363C"/>
    <w:rsid w:val="00D537B6"/>
    <w:rsid w:val="00D5456C"/>
    <w:rsid w:val="00D547B4"/>
    <w:rsid w:val="00D578D3"/>
    <w:rsid w:val="00D615B3"/>
    <w:rsid w:val="00D6175F"/>
    <w:rsid w:val="00D630C5"/>
    <w:rsid w:val="00D63195"/>
    <w:rsid w:val="00D63513"/>
    <w:rsid w:val="00D63863"/>
    <w:rsid w:val="00D64860"/>
    <w:rsid w:val="00D65F9F"/>
    <w:rsid w:val="00D6682B"/>
    <w:rsid w:val="00D66CBA"/>
    <w:rsid w:val="00D67BF2"/>
    <w:rsid w:val="00D70D6F"/>
    <w:rsid w:val="00D71814"/>
    <w:rsid w:val="00D73451"/>
    <w:rsid w:val="00D74BC6"/>
    <w:rsid w:val="00D752E7"/>
    <w:rsid w:val="00D75932"/>
    <w:rsid w:val="00D76B67"/>
    <w:rsid w:val="00D807D3"/>
    <w:rsid w:val="00D809E8"/>
    <w:rsid w:val="00D82DAC"/>
    <w:rsid w:val="00D83BE9"/>
    <w:rsid w:val="00D863CF"/>
    <w:rsid w:val="00D8735A"/>
    <w:rsid w:val="00D877EE"/>
    <w:rsid w:val="00D8799A"/>
    <w:rsid w:val="00D90C89"/>
    <w:rsid w:val="00D90FFE"/>
    <w:rsid w:val="00D914EC"/>
    <w:rsid w:val="00D926AA"/>
    <w:rsid w:val="00D93447"/>
    <w:rsid w:val="00D9410D"/>
    <w:rsid w:val="00D94BBE"/>
    <w:rsid w:val="00D953FE"/>
    <w:rsid w:val="00D961C4"/>
    <w:rsid w:val="00D96EEA"/>
    <w:rsid w:val="00DA0850"/>
    <w:rsid w:val="00DA18A4"/>
    <w:rsid w:val="00DA4382"/>
    <w:rsid w:val="00DA561D"/>
    <w:rsid w:val="00DB01E6"/>
    <w:rsid w:val="00DB102B"/>
    <w:rsid w:val="00DB3C41"/>
    <w:rsid w:val="00DB4829"/>
    <w:rsid w:val="00DB4AF7"/>
    <w:rsid w:val="00DB519A"/>
    <w:rsid w:val="00DB51E3"/>
    <w:rsid w:val="00DB65EB"/>
    <w:rsid w:val="00DB6B89"/>
    <w:rsid w:val="00DB726A"/>
    <w:rsid w:val="00DC02B3"/>
    <w:rsid w:val="00DC0A71"/>
    <w:rsid w:val="00DC194C"/>
    <w:rsid w:val="00DC2994"/>
    <w:rsid w:val="00DC50B3"/>
    <w:rsid w:val="00DC637E"/>
    <w:rsid w:val="00DC7DE8"/>
    <w:rsid w:val="00DC7E4A"/>
    <w:rsid w:val="00DD0C65"/>
    <w:rsid w:val="00DD24C2"/>
    <w:rsid w:val="00DD3339"/>
    <w:rsid w:val="00DD4E99"/>
    <w:rsid w:val="00DD5F73"/>
    <w:rsid w:val="00DD6887"/>
    <w:rsid w:val="00DD7347"/>
    <w:rsid w:val="00DD7F48"/>
    <w:rsid w:val="00DE0DDA"/>
    <w:rsid w:val="00DE0F98"/>
    <w:rsid w:val="00DE1121"/>
    <w:rsid w:val="00DE1601"/>
    <w:rsid w:val="00DE1977"/>
    <w:rsid w:val="00DE2CAF"/>
    <w:rsid w:val="00DE3FBA"/>
    <w:rsid w:val="00DE4BB2"/>
    <w:rsid w:val="00DE4CF0"/>
    <w:rsid w:val="00DE5C04"/>
    <w:rsid w:val="00DE6776"/>
    <w:rsid w:val="00DE7B36"/>
    <w:rsid w:val="00DF06E8"/>
    <w:rsid w:val="00DF10D4"/>
    <w:rsid w:val="00DF191E"/>
    <w:rsid w:val="00DF1F4D"/>
    <w:rsid w:val="00DF1FA3"/>
    <w:rsid w:val="00DF4E86"/>
    <w:rsid w:val="00DF51B6"/>
    <w:rsid w:val="00DF7421"/>
    <w:rsid w:val="00E000DC"/>
    <w:rsid w:val="00E0018E"/>
    <w:rsid w:val="00E004D6"/>
    <w:rsid w:val="00E00C42"/>
    <w:rsid w:val="00E01441"/>
    <w:rsid w:val="00E02007"/>
    <w:rsid w:val="00E026AD"/>
    <w:rsid w:val="00E0359C"/>
    <w:rsid w:val="00E04237"/>
    <w:rsid w:val="00E057C5"/>
    <w:rsid w:val="00E109DE"/>
    <w:rsid w:val="00E111BF"/>
    <w:rsid w:val="00E11E58"/>
    <w:rsid w:val="00E13836"/>
    <w:rsid w:val="00E13B78"/>
    <w:rsid w:val="00E13F21"/>
    <w:rsid w:val="00E144CD"/>
    <w:rsid w:val="00E14D0B"/>
    <w:rsid w:val="00E15F56"/>
    <w:rsid w:val="00E16843"/>
    <w:rsid w:val="00E16B44"/>
    <w:rsid w:val="00E16ECE"/>
    <w:rsid w:val="00E203FA"/>
    <w:rsid w:val="00E210CE"/>
    <w:rsid w:val="00E212D0"/>
    <w:rsid w:val="00E21311"/>
    <w:rsid w:val="00E227DD"/>
    <w:rsid w:val="00E23A20"/>
    <w:rsid w:val="00E23D9D"/>
    <w:rsid w:val="00E25031"/>
    <w:rsid w:val="00E26E78"/>
    <w:rsid w:val="00E27662"/>
    <w:rsid w:val="00E30540"/>
    <w:rsid w:val="00E306FA"/>
    <w:rsid w:val="00E312F6"/>
    <w:rsid w:val="00E3379E"/>
    <w:rsid w:val="00E3492B"/>
    <w:rsid w:val="00E357B9"/>
    <w:rsid w:val="00E36694"/>
    <w:rsid w:val="00E37846"/>
    <w:rsid w:val="00E40A07"/>
    <w:rsid w:val="00E42CFC"/>
    <w:rsid w:val="00E455E0"/>
    <w:rsid w:val="00E46CA9"/>
    <w:rsid w:val="00E473B3"/>
    <w:rsid w:val="00E4753A"/>
    <w:rsid w:val="00E47ADB"/>
    <w:rsid w:val="00E50C55"/>
    <w:rsid w:val="00E5200D"/>
    <w:rsid w:val="00E5470D"/>
    <w:rsid w:val="00E55479"/>
    <w:rsid w:val="00E55EFB"/>
    <w:rsid w:val="00E573DD"/>
    <w:rsid w:val="00E60864"/>
    <w:rsid w:val="00E60F0F"/>
    <w:rsid w:val="00E60FA2"/>
    <w:rsid w:val="00E620DB"/>
    <w:rsid w:val="00E62FBB"/>
    <w:rsid w:val="00E63A99"/>
    <w:rsid w:val="00E640B3"/>
    <w:rsid w:val="00E64367"/>
    <w:rsid w:val="00E64479"/>
    <w:rsid w:val="00E648D3"/>
    <w:rsid w:val="00E65CA0"/>
    <w:rsid w:val="00E66B51"/>
    <w:rsid w:val="00E674F9"/>
    <w:rsid w:val="00E67515"/>
    <w:rsid w:val="00E67F27"/>
    <w:rsid w:val="00E73066"/>
    <w:rsid w:val="00E740CA"/>
    <w:rsid w:val="00E756C8"/>
    <w:rsid w:val="00E767D7"/>
    <w:rsid w:val="00E77427"/>
    <w:rsid w:val="00E807D0"/>
    <w:rsid w:val="00E81475"/>
    <w:rsid w:val="00E84699"/>
    <w:rsid w:val="00E854D9"/>
    <w:rsid w:val="00E86675"/>
    <w:rsid w:val="00E86EBF"/>
    <w:rsid w:val="00E90C81"/>
    <w:rsid w:val="00E9173F"/>
    <w:rsid w:val="00E91823"/>
    <w:rsid w:val="00E93C65"/>
    <w:rsid w:val="00E956C1"/>
    <w:rsid w:val="00E9625F"/>
    <w:rsid w:val="00E96291"/>
    <w:rsid w:val="00E96F2E"/>
    <w:rsid w:val="00EA05BB"/>
    <w:rsid w:val="00EA300C"/>
    <w:rsid w:val="00EA3FB6"/>
    <w:rsid w:val="00EA5928"/>
    <w:rsid w:val="00EA663B"/>
    <w:rsid w:val="00EA7724"/>
    <w:rsid w:val="00EB01AA"/>
    <w:rsid w:val="00EB3277"/>
    <w:rsid w:val="00EB341B"/>
    <w:rsid w:val="00EB4B79"/>
    <w:rsid w:val="00EB6B71"/>
    <w:rsid w:val="00EC003E"/>
    <w:rsid w:val="00EC2798"/>
    <w:rsid w:val="00EC45EF"/>
    <w:rsid w:val="00EC61AA"/>
    <w:rsid w:val="00EC6E69"/>
    <w:rsid w:val="00ED1171"/>
    <w:rsid w:val="00ED258B"/>
    <w:rsid w:val="00ED2BB4"/>
    <w:rsid w:val="00ED32BE"/>
    <w:rsid w:val="00ED484C"/>
    <w:rsid w:val="00ED5BE4"/>
    <w:rsid w:val="00ED76F6"/>
    <w:rsid w:val="00EE0D86"/>
    <w:rsid w:val="00EE1881"/>
    <w:rsid w:val="00EE308A"/>
    <w:rsid w:val="00EE3A58"/>
    <w:rsid w:val="00EE63A8"/>
    <w:rsid w:val="00EE6C2B"/>
    <w:rsid w:val="00EE6D3A"/>
    <w:rsid w:val="00EE6E73"/>
    <w:rsid w:val="00EF0666"/>
    <w:rsid w:val="00EF06CE"/>
    <w:rsid w:val="00EF2BDE"/>
    <w:rsid w:val="00EF35D1"/>
    <w:rsid w:val="00EF416F"/>
    <w:rsid w:val="00EF572C"/>
    <w:rsid w:val="00EF65AB"/>
    <w:rsid w:val="00EF738A"/>
    <w:rsid w:val="00EF794D"/>
    <w:rsid w:val="00F00939"/>
    <w:rsid w:val="00F01467"/>
    <w:rsid w:val="00F01732"/>
    <w:rsid w:val="00F0424F"/>
    <w:rsid w:val="00F05972"/>
    <w:rsid w:val="00F069D5"/>
    <w:rsid w:val="00F07844"/>
    <w:rsid w:val="00F10770"/>
    <w:rsid w:val="00F12EB3"/>
    <w:rsid w:val="00F1396F"/>
    <w:rsid w:val="00F13A92"/>
    <w:rsid w:val="00F13E3A"/>
    <w:rsid w:val="00F1781A"/>
    <w:rsid w:val="00F17D9F"/>
    <w:rsid w:val="00F20DAE"/>
    <w:rsid w:val="00F21025"/>
    <w:rsid w:val="00F22FF0"/>
    <w:rsid w:val="00F23EE7"/>
    <w:rsid w:val="00F25F5C"/>
    <w:rsid w:val="00F26270"/>
    <w:rsid w:val="00F2640C"/>
    <w:rsid w:val="00F26AD9"/>
    <w:rsid w:val="00F26E54"/>
    <w:rsid w:val="00F2725C"/>
    <w:rsid w:val="00F2749B"/>
    <w:rsid w:val="00F30059"/>
    <w:rsid w:val="00F30901"/>
    <w:rsid w:val="00F31E26"/>
    <w:rsid w:val="00F32F8F"/>
    <w:rsid w:val="00F351CA"/>
    <w:rsid w:val="00F358FD"/>
    <w:rsid w:val="00F35D86"/>
    <w:rsid w:val="00F36131"/>
    <w:rsid w:val="00F3701E"/>
    <w:rsid w:val="00F41FD2"/>
    <w:rsid w:val="00F43CD7"/>
    <w:rsid w:val="00F46251"/>
    <w:rsid w:val="00F47085"/>
    <w:rsid w:val="00F47C9B"/>
    <w:rsid w:val="00F47ED2"/>
    <w:rsid w:val="00F53D2B"/>
    <w:rsid w:val="00F54ED0"/>
    <w:rsid w:val="00F571D5"/>
    <w:rsid w:val="00F57FB9"/>
    <w:rsid w:val="00F60148"/>
    <w:rsid w:val="00F61FC2"/>
    <w:rsid w:val="00F622A2"/>
    <w:rsid w:val="00F62801"/>
    <w:rsid w:val="00F6449C"/>
    <w:rsid w:val="00F646A2"/>
    <w:rsid w:val="00F6522B"/>
    <w:rsid w:val="00F66C79"/>
    <w:rsid w:val="00F67A2C"/>
    <w:rsid w:val="00F701F0"/>
    <w:rsid w:val="00F727A9"/>
    <w:rsid w:val="00F72CC9"/>
    <w:rsid w:val="00F743AE"/>
    <w:rsid w:val="00F76945"/>
    <w:rsid w:val="00F76FA4"/>
    <w:rsid w:val="00F811A6"/>
    <w:rsid w:val="00F82910"/>
    <w:rsid w:val="00F836E1"/>
    <w:rsid w:val="00F84E6F"/>
    <w:rsid w:val="00F85313"/>
    <w:rsid w:val="00F8593D"/>
    <w:rsid w:val="00F85946"/>
    <w:rsid w:val="00F87735"/>
    <w:rsid w:val="00F87B03"/>
    <w:rsid w:val="00F91731"/>
    <w:rsid w:val="00F925DB"/>
    <w:rsid w:val="00F92881"/>
    <w:rsid w:val="00F942DE"/>
    <w:rsid w:val="00F9631E"/>
    <w:rsid w:val="00F971A8"/>
    <w:rsid w:val="00F971D6"/>
    <w:rsid w:val="00F97EC9"/>
    <w:rsid w:val="00FA107E"/>
    <w:rsid w:val="00FA14F9"/>
    <w:rsid w:val="00FA422B"/>
    <w:rsid w:val="00FA4B50"/>
    <w:rsid w:val="00FA5C23"/>
    <w:rsid w:val="00FA5CB8"/>
    <w:rsid w:val="00FA6C9B"/>
    <w:rsid w:val="00FA72D8"/>
    <w:rsid w:val="00FA7646"/>
    <w:rsid w:val="00FA7CC4"/>
    <w:rsid w:val="00FB0693"/>
    <w:rsid w:val="00FB1DA9"/>
    <w:rsid w:val="00FB2DB4"/>
    <w:rsid w:val="00FB30F0"/>
    <w:rsid w:val="00FB49AD"/>
    <w:rsid w:val="00FB4E40"/>
    <w:rsid w:val="00FB5D6B"/>
    <w:rsid w:val="00FB5FD8"/>
    <w:rsid w:val="00FB6835"/>
    <w:rsid w:val="00FB7CB2"/>
    <w:rsid w:val="00FC21E4"/>
    <w:rsid w:val="00FC2BBF"/>
    <w:rsid w:val="00FC2D28"/>
    <w:rsid w:val="00FC5756"/>
    <w:rsid w:val="00FD0D46"/>
    <w:rsid w:val="00FD22BD"/>
    <w:rsid w:val="00FD3FAF"/>
    <w:rsid w:val="00FD4492"/>
    <w:rsid w:val="00FD48DE"/>
    <w:rsid w:val="00FD4E50"/>
    <w:rsid w:val="00FD7BBD"/>
    <w:rsid w:val="00FE04B6"/>
    <w:rsid w:val="00FE4B30"/>
    <w:rsid w:val="00FE770C"/>
    <w:rsid w:val="00FF10C7"/>
    <w:rsid w:val="00FF22DB"/>
    <w:rsid w:val="00FF2CDF"/>
    <w:rsid w:val="00FF38C8"/>
    <w:rsid w:val="00FF3EB0"/>
    <w:rsid w:val="00FF5714"/>
    <w:rsid w:val="00FF5A3C"/>
    <w:rsid w:val="00FF6017"/>
    <w:rsid w:val="00FF624A"/>
    <w:rsid w:val="00FF6CD9"/>
    <w:rsid w:val="00FF7356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638F5D-4F75-4E7A-BBE2-5D9A367E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71D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9371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9371D"/>
    <w:rPr>
      <w:rFonts w:ascii="바탕" w:eastAsia="바탕" w:hAnsi="Times New Roman" w:cs="Times New Roman"/>
      <w:szCs w:val="24"/>
    </w:rPr>
  </w:style>
  <w:style w:type="character" w:styleId="a4">
    <w:name w:val="Hyperlink"/>
    <w:rsid w:val="0039371D"/>
    <w:rPr>
      <w:color w:val="0000FF"/>
      <w:u w:val="single"/>
    </w:rPr>
  </w:style>
  <w:style w:type="paragraph" w:styleId="a5">
    <w:name w:val="footer"/>
    <w:basedOn w:val="a"/>
    <w:link w:val="Char0"/>
    <w:uiPriority w:val="99"/>
    <w:unhideWhenUsed/>
    <w:rsid w:val="001B0C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B0CCB"/>
    <w:rPr>
      <w:rFonts w:ascii="바탕" w:eastAsia="바탕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60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601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75099F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33687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9">
    <w:name w:val="Table Grid"/>
    <w:basedOn w:val="a1"/>
    <w:uiPriority w:val="59"/>
    <w:rsid w:val="00810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E77427"/>
    <w:rPr>
      <w:b/>
      <w:bCs/>
      <w:szCs w:val="20"/>
    </w:rPr>
  </w:style>
  <w:style w:type="paragraph" w:styleId="ab">
    <w:name w:val="No Spacing"/>
    <w:uiPriority w:val="1"/>
    <w:qFormat/>
    <w:rsid w:val="008455A8"/>
    <w:pPr>
      <w:widowControl w:val="0"/>
      <w:wordWrap w:val="0"/>
      <w:autoSpaceDE w:val="0"/>
      <w:autoSpaceDN w:val="0"/>
      <w:jc w:val="both"/>
    </w:pPr>
  </w:style>
  <w:style w:type="character" w:styleId="ac">
    <w:name w:val="FollowedHyperlink"/>
    <w:basedOn w:val="a0"/>
    <w:uiPriority w:val="99"/>
    <w:semiHidden/>
    <w:unhideWhenUsed/>
    <w:rsid w:val="00FF624A"/>
    <w:rPr>
      <w:color w:val="800080" w:themeColor="followedHyperlink"/>
      <w:u w:val="single"/>
    </w:rPr>
  </w:style>
  <w:style w:type="paragraph" w:customStyle="1" w:styleId="GM-022">
    <w:name w:val="GM-02.2"/>
    <w:basedOn w:val="GM-011"/>
    <w:next w:val="a"/>
    <w:uiPriority w:val="99"/>
    <w:qFormat/>
    <w:rsid w:val="009444B0"/>
    <w:pPr>
      <w:numPr>
        <w:ilvl w:val="1"/>
      </w:numPr>
      <w:pBdr>
        <w:bottom w:val="single" w:sz="4" w:space="1" w:color="auto"/>
      </w:pBdr>
      <w:shd w:val="clear" w:color="auto" w:fill="auto"/>
      <w:tabs>
        <w:tab w:val="num" w:pos="205"/>
        <w:tab w:val="num" w:pos="360"/>
      </w:tabs>
      <w:ind w:leftChars="150" w:left="150" w:rightChars="150" w:right="150" w:hangingChars="283" w:hanging="567"/>
    </w:pPr>
    <w:rPr>
      <w:color w:val="000000" w:themeColor="text1"/>
    </w:rPr>
  </w:style>
  <w:style w:type="paragraph" w:customStyle="1" w:styleId="GM-033">
    <w:name w:val="GM-03.3"/>
    <w:basedOn w:val="GM-022"/>
    <w:uiPriority w:val="99"/>
    <w:rsid w:val="009444B0"/>
    <w:pPr>
      <w:numPr>
        <w:ilvl w:val="2"/>
      </w:numPr>
      <w:pBdr>
        <w:bottom w:val="none" w:sz="0" w:space="0" w:color="auto"/>
      </w:pBdr>
      <w:tabs>
        <w:tab w:val="num" w:pos="360"/>
        <w:tab w:val="num" w:pos="605"/>
      </w:tabs>
      <w:ind w:left="605" w:hanging="400"/>
    </w:pPr>
    <w:rPr>
      <w:b w:val="0"/>
    </w:rPr>
  </w:style>
  <w:style w:type="paragraph" w:customStyle="1" w:styleId="GM-011">
    <w:name w:val="GM-01.1"/>
    <w:basedOn w:val="a"/>
    <w:next w:val="GM-022"/>
    <w:link w:val="GM-011Char"/>
    <w:qFormat/>
    <w:rsid w:val="009444B0"/>
    <w:pPr>
      <w:numPr>
        <w:numId w:val="10"/>
      </w:numPr>
      <w:shd w:val="solid" w:color="auto" w:fill="auto"/>
      <w:spacing w:before="120" w:after="120"/>
      <w:ind w:leftChars="71" w:left="71" w:rightChars="100" w:right="100" w:hangingChars="178" w:hanging="357"/>
    </w:pPr>
    <w:rPr>
      <w:rFonts w:ascii="맑은 고딕" w:eastAsia="맑은 고딕" w:hAnsi="맑은 고딕" w:cs="맑은 고딕"/>
      <w:b/>
      <w:color w:val="FFFFFF" w:themeColor="background1"/>
      <w:sz w:val="22"/>
      <w:szCs w:val="20"/>
    </w:rPr>
  </w:style>
  <w:style w:type="character" w:customStyle="1" w:styleId="GM-011Char">
    <w:name w:val="GM-01.1 Char"/>
    <w:basedOn w:val="a0"/>
    <w:link w:val="GM-011"/>
    <w:rsid w:val="009444B0"/>
    <w:rPr>
      <w:rFonts w:ascii="맑은 고딕" w:eastAsia="맑은 고딕" w:hAnsi="맑은 고딕" w:cs="맑은 고딕"/>
      <w:b/>
      <w:color w:val="FFFFFF" w:themeColor="background1"/>
      <w:sz w:val="22"/>
      <w:szCs w:val="20"/>
      <w:shd w:val="solid" w:color="auto" w:fill="auto"/>
    </w:rPr>
  </w:style>
  <w:style w:type="character" w:styleId="ad">
    <w:name w:val="Placeholder Text"/>
    <w:basedOn w:val="a0"/>
    <w:uiPriority w:val="99"/>
    <w:semiHidden/>
    <w:rsid w:val="00FA42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088">
              <w:marLeft w:val="0"/>
              <w:marRight w:val="0"/>
              <w:marTop w:val="49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3571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5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9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2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759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88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6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78">
              <w:marLeft w:val="0"/>
              <w:marRight w:val="0"/>
              <w:marTop w:val="49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6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0768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kystar@incro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2520-7F56-4BDA-90BE-E6A5EB27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크로스, 상반기 영업이익 55억 7,700만 원, 전년比 49.7% ↑</vt:lpstr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크로스, 상반기 영업이익 55억 7,700만 원, 전년比 49.7% ↑</dc:title>
  <dc:creator>김진선</dc:creator>
  <cp:lastModifiedBy>김진선</cp:lastModifiedBy>
  <cp:revision>44</cp:revision>
  <cp:lastPrinted>2018-07-16T06:54:00Z</cp:lastPrinted>
  <dcterms:created xsi:type="dcterms:W3CDTF">2018-04-24T02:08:00Z</dcterms:created>
  <dcterms:modified xsi:type="dcterms:W3CDTF">2018-09-20T03:05:00Z</dcterms:modified>
</cp:coreProperties>
</file>